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26"/>
        <w:gridCol w:w="2592"/>
      </w:tblGrid>
      <w:tr w:rsidR="00A5216F" w:rsidRPr="00994D97" w14:paraId="701AEE15" w14:textId="77777777" w:rsidTr="00ED5DF7">
        <w:trPr>
          <w:trHeight w:val="1414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445BD" w14:textId="5A7D7557" w:rsidR="00A5216F" w:rsidRPr="00994D97" w:rsidRDefault="00A5216F" w:rsidP="00ED5DF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sz w:val="36"/>
                <w:szCs w:val="28"/>
              </w:rPr>
              <w:t>PARENT COMPLAINTS</w:t>
            </w:r>
            <w:r w:rsidRPr="00904CFB">
              <w:rPr>
                <w:b/>
                <w:sz w:val="36"/>
                <w:szCs w:val="28"/>
              </w:rPr>
              <w:t xml:space="preserve"> POLICY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43AA7" w14:textId="77777777" w:rsidR="00A5216F" w:rsidRPr="00994D97" w:rsidRDefault="00A5216F" w:rsidP="00ED5DF7">
            <w:pPr>
              <w:rPr>
                <w:b/>
                <w:bCs/>
                <w:sz w:val="32"/>
                <w:szCs w:val="32"/>
              </w:rPr>
            </w:pPr>
            <w:r w:rsidRPr="00994D97">
              <w:rPr>
                <w:b/>
                <w:bCs/>
                <w:noProof/>
                <w:sz w:val="32"/>
                <w:szCs w:val="32"/>
                <w:lang w:eastAsia="en-AU"/>
              </w:rPr>
              <w:drawing>
                <wp:inline distT="0" distB="0" distL="0" distR="0" wp14:anchorId="542C9E87" wp14:editId="4ECA8778">
                  <wp:extent cx="1509166" cy="80265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C_Land_CMYK_Log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807" cy="803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94D97">
              <w:rPr>
                <w:b/>
                <w:bCs/>
                <w:sz w:val="32"/>
                <w:szCs w:val="32"/>
              </w:rPr>
              <w:t xml:space="preserve">                         </w:t>
            </w:r>
          </w:p>
        </w:tc>
      </w:tr>
    </w:tbl>
    <w:p w14:paraId="51D7A365" w14:textId="77777777" w:rsidR="00A5216F" w:rsidRDefault="00A5216F" w:rsidP="0076339E">
      <w:pPr>
        <w:rPr>
          <w:rFonts w:asciiTheme="majorHAnsi" w:eastAsiaTheme="majorEastAsia" w:hAnsiTheme="majorHAnsi" w:cstheme="majorBidi"/>
          <w:b/>
          <w:sz w:val="44"/>
          <w:szCs w:val="32"/>
        </w:rPr>
      </w:pPr>
    </w:p>
    <w:p w14:paraId="3372B8E6" w14:textId="098BC37F" w:rsidR="00E95F0A" w:rsidRPr="00006F86" w:rsidRDefault="0076339E" w:rsidP="0076339E">
      <w:pPr>
        <w:rPr>
          <w:b/>
          <w:bCs/>
        </w:rPr>
      </w:pPr>
      <w:r w:rsidRPr="00006F86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23333088" wp14:editId="223D34CE">
            <wp:simplePos x="0" y="0"/>
            <wp:positionH relativeFrom="margin">
              <wp:posOffset>-19050</wp:posOffset>
            </wp:positionH>
            <wp:positionV relativeFrom="paragraph">
              <wp:posOffset>8890</wp:posOffset>
            </wp:positionV>
            <wp:extent cx="798394" cy="798394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94" cy="7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F0A" w:rsidRPr="00006F86">
        <w:rPr>
          <w:b/>
          <w:bCs/>
        </w:rPr>
        <w:t>Help for non-English speakers</w:t>
      </w:r>
    </w:p>
    <w:p w14:paraId="22C5F584" w14:textId="739E2457" w:rsidR="0076339E" w:rsidRPr="00006F86" w:rsidRDefault="00E95F0A" w:rsidP="0076339E">
      <w:r w:rsidRPr="00006F86">
        <w:t>If you need help to understand the information in this policy please contact [insert school contact details</w:t>
      </w:r>
      <w:r w:rsidR="007B2F87" w:rsidRPr="00006F86">
        <w:t>]</w:t>
      </w:r>
      <w:r w:rsidRPr="00006F86">
        <w:t>.</w:t>
      </w:r>
    </w:p>
    <w:p w14:paraId="1F4A1611" w14:textId="77777777" w:rsidR="0015690E" w:rsidRPr="00006F86" w:rsidRDefault="0015690E" w:rsidP="00EB7DE2">
      <w:pPr>
        <w:spacing w:before="40" w:after="240" w:line="240" w:lineRule="auto"/>
        <w:jc w:val="both"/>
        <w:rPr>
          <w:b/>
          <w:caps/>
        </w:rPr>
      </w:pPr>
    </w:p>
    <w:p w14:paraId="1954C4E1" w14:textId="77777777" w:rsidR="0015690E" w:rsidRPr="00006F86" w:rsidRDefault="00316D4B" w:rsidP="00EB7DE2">
      <w:pPr>
        <w:spacing w:before="40" w:after="240" w:line="240" w:lineRule="auto"/>
        <w:jc w:val="both"/>
        <w:rPr>
          <w:b/>
          <w:caps/>
        </w:rPr>
      </w:pPr>
      <w:r w:rsidRPr="00006F86">
        <w:rPr>
          <w:b/>
          <w:caps/>
        </w:rPr>
        <w:t>Purpose</w:t>
      </w:r>
    </w:p>
    <w:p w14:paraId="658D820C" w14:textId="5D8D85D9" w:rsidR="00EB7DE2" w:rsidRPr="00006F86" w:rsidRDefault="00EB7DE2" w:rsidP="00EB7DE2">
      <w:pPr>
        <w:spacing w:before="40" w:after="240" w:line="240" w:lineRule="auto"/>
        <w:jc w:val="both"/>
      </w:pPr>
      <w:r w:rsidRPr="00006F86">
        <w:t>The purpose of this policy is to:</w:t>
      </w:r>
    </w:p>
    <w:p w14:paraId="69201A02" w14:textId="561FF03F" w:rsidR="00AB749D" w:rsidRPr="00006F86" w:rsidRDefault="00AB749D" w:rsidP="00EB7DE2">
      <w:pPr>
        <w:pStyle w:val="ListParagraph"/>
        <w:numPr>
          <w:ilvl w:val="0"/>
          <w:numId w:val="18"/>
        </w:numPr>
        <w:spacing w:before="40" w:after="240" w:line="240" w:lineRule="auto"/>
        <w:jc w:val="both"/>
        <w:rPr>
          <w:u w:val="single"/>
        </w:rPr>
      </w:pPr>
      <w:r w:rsidRPr="00006F86">
        <w:t>provide a</w:t>
      </w:r>
      <w:r w:rsidR="00FA35B0" w:rsidRPr="00006F86">
        <w:t xml:space="preserve">n outline of the complaints process at </w:t>
      </w:r>
      <w:r w:rsidR="00006F86" w:rsidRPr="00006F86">
        <w:t xml:space="preserve">Scoresby Secondary College </w:t>
      </w:r>
      <w:r w:rsidR="006D6F95" w:rsidRPr="00006F86">
        <w:t>so that</w:t>
      </w:r>
      <w:r w:rsidR="00CF612F" w:rsidRPr="00006F86">
        <w:t xml:space="preserve"> parents</w:t>
      </w:r>
      <w:r w:rsidR="00FA66E4" w:rsidRPr="00006F86">
        <w:t xml:space="preserve"> </w:t>
      </w:r>
      <w:r w:rsidR="00EC7CAF" w:rsidRPr="00006F86">
        <w:t>and members o</w:t>
      </w:r>
      <w:r w:rsidR="00FA6BCE" w:rsidRPr="00006F86">
        <w:t xml:space="preserve">f the community </w:t>
      </w:r>
      <w:r w:rsidR="00FA66E4" w:rsidRPr="00006F86">
        <w:t>are</w:t>
      </w:r>
      <w:r w:rsidR="00CF612F" w:rsidRPr="00006F86">
        <w:t xml:space="preserve"> informed of</w:t>
      </w:r>
      <w:r w:rsidR="00FA66E4" w:rsidRPr="00006F86">
        <w:t xml:space="preserve"> how they can </w:t>
      </w:r>
      <w:r w:rsidR="00242479" w:rsidRPr="00006F86">
        <w:t>raise complaints or concerns about</w:t>
      </w:r>
      <w:r w:rsidR="00FA66E4" w:rsidRPr="00006F86">
        <w:t xml:space="preserve"> </w:t>
      </w:r>
      <w:r w:rsidR="00EB7DE2" w:rsidRPr="00006F86">
        <w:t>issues arising at our school</w:t>
      </w:r>
    </w:p>
    <w:p w14:paraId="296A0B9C" w14:textId="628719B2" w:rsidR="00A77F2F" w:rsidRPr="00006F86" w:rsidRDefault="00EB7DE2" w:rsidP="000D7C2F">
      <w:pPr>
        <w:spacing w:before="40" w:after="240" w:line="240" w:lineRule="auto"/>
        <w:jc w:val="both"/>
        <w:rPr>
          <w:u w:val="single"/>
        </w:rPr>
      </w:pPr>
      <w:r w:rsidRPr="00006F86">
        <w:t xml:space="preserve">ensure that all complaints regarding </w:t>
      </w:r>
      <w:r w:rsidR="00006F86" w:rsidRPr="00006F86">
        <w:t xml:space="preserve">Scoresby Secondary College </w:t>
      </w:r>
      <w:r w:rsidRPr="00006F86">
        <w:t xml:space="preserve">are managed in </w:t>
      </w:r>
      <w:r w:rsidR="000D3CD6" w:rsidRPr="00006F86">
        <w:t xml:space="preserve">a </w:t>
      </w:r>
      <w:r w:rsidRPr="00006F86">
        <w:t xml:space="preserve">timely, effective, fair and respectful manner. </w:t>
      </w:r>
    </w:p>
    <w:p w14:paraId="51F5E15A" w14:textId="1A430CE3" w:rsidR="00CF612F" w:rsidRPr="00006F86" w:rsidRDefault="00F93971" w:rsidP="00EB7DE2">
      <w:pPr>
        <w:pStyle w:val="Heading2"/>
        <w:spacing w:after="240" w:line="240" w:lineRule="auto"/>
        <w:jc w:val="both"/>
        <w:rPr>
          <w:b/>
          <w:caps/>
          <w:color w:val="auto"/>
        </w:rPr>
      </w:pPr>
      <w:r w:rsidRPr="00006F86">
        <w:rPr>
          <w:b/>
          <w:caps/>
          <w:color w:val="auto"/>
        </w:rPr>
        <w:t>Scope</w:t>
      </w:r>
    </w:p>
    <w:p w14:paraId="3AB0AB30" w14:textId="7A104739" w:rsidR="52135664" w:rsidRPr="00006F86" w:rsidRDefault="00242479" w:rsidP="00EB7DE2">
      <w:pPr>
        <w:pStyle w:val="Heading2"/>
        <w:spacing w:after="240" w:line="24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06F8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his policy </w:t>
      </w:r>
      <w:r w:rsidR="00EB7DE2" w:rsidRPr="00006F8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relates to complaints brought by parents, carers, students or members of our school community and </w:t>
      </w:r>
      <w:r w:rsidRPr="00006F86">
        <w:rPr>
          <w:rFonts w:asciiTheme="minorHAnsi" w:eastAsiaTheme="minorHAnsi" w:hAnsiTheme="minorHAnsi" w:cstheme="minorBidi"/>
          <w:color w:val="auto"/>
          <w:sz w:val="22"/>
          <w:szCs w:val="22"/>
        </w:rPr>
        <w:t>applies to all matters relating to our school. In some limited instances, we may need to refer the complainant to another Department</w:t>
      </w:r>
      <w:r w:rsidR="00A45396" w:rsidRPr="00006F8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of Education and Training</w:t>
      </w:r>
      <w:r w:rsidRPr="00006F8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process where there are</w:t>
      </w:r>
      <w:r w:rsidR="00AE0869" w:rsidRPr="00006F8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ifferent</w:t>
      </w:r>
      <w:r w:rsidRPr="00006F8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mechanisms in place to review certain decision</w:t>
      </w:r>
      <w:r w:rsidR="00AE2DF5" w:rsidRPr="00006F86">
        <w:rPr>
          <w:rFonts w:asciiTheme="minorHAnsi" w:eastAsiaTheme="minorHAnsi" w:hAnsiTheme="minorHAnsi" w:cstheme="minorBidi"/>
          <w:color w:val="auto"/>
          <w:sz w:val="22"/>
          <w:szCs w:val="22"/>
        </w:rPr>
        <w:t>s</w:t>
      </w:r>
      <w:r w:rsidRPr="00006F8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for example, expulsion appeals. </w:t>
      </w:r>
      <w:r w:rsidR="46BD568A" w:rsidRPr="00006F8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0DC8853D" w14:textId="2A929F62" w:rsidR="00AB749D" w:rsidRPr="00006F86" w:rsidRDefault="00882A66" w:rsidP="00EB7DE2">
      <w:pPr>
        <w:pStyle w:val="Heading2"/>
        <w:spacing w:after="240" w:line="240" w:lineRule="auto"/>
        <w:jc w:val="both"/>
        <w:rPr>
          <w:b/>
          <w:caps/>
          <w:color w:val="auto"/>
        </w:rPr>
      </w:pPr>
      <w:r w:rsidRPr="00006F86">
        <w:rPr>
          <w:b/>
          <w:caps/>
          <w:color w:val="auto"/>
        </w:rPr>
        <w:t>Policy</w:t>
      </w:r>
    </w:p>
    <w:p w14:paraId="60AC3A8B" w14:textId="74B56C04" w:rsidR="00AB749D" w:rsidRPr="00A45396" w:rsidRDefault="00006F86" w:rsidP="00EB7DE2">
      <w:pPr>
        <w:tabs>
          <w:tab w:val="left" w:pos="6850"/>
        </w:tabs>
        <w:spacing w:before="40" w:after="240" w:line="240" w:lineRule="auto"/>
        <w:jc w:val="both"/>
      </w:pPr>
      <w:r>
        <w:t xml:space="preserve">Scoresby Secondary College </w:t>
      </w:r>
      <w:r w:rsidR="00242479" w:rsidRPr="00A45396">
        <w:t xml:space="preserve">welcomes feedback, both positive and negative, and is committed to continuous improvement. We </w:t>
      </w:r>
      <w:r w:rsidR="00CE046E" w:rsidRPr="00A45396">
        <w:t xml:space="preserve">value open communication with our families and are committed to understanding </w:t>
      </w:r>
      <w:r w:rsidR="00AE2DF5" w:rsidRPr="00A45396">
        <w:t xml:space="preserve">complaints </w:t>
      </w:r>
      <w:r w:rsidR="00CE046E" w:rsidRPr="00A45396">
        <w:t xml:space="preserve">and addressing </w:t>
      </w:r>
      <w:r w:rsidR="00AE2DF5" w:rsidRPr="00A45396">
        <w:t xml:space="preserve">them </w:t>
      </w:r>
      <w:r w:rsidR="00CE046E" w:rsidRPr="00A45396">
        <w:t xml:space="preserve">appropriately. We </w:t>
      </w:r>
      <w:r w:rsidR="00242479" w:rsidRPr="00A45396">
        <w:t>recognise that</w:t>
      </w:r>
      <w:r w:rsidR="00CE046E" w:rsidRPr="00A45396">
        <w:t xml:space="preserve"> the</w:t>
      </w:r>
      <w:r w:rsidR="00AB749D" w:rsidRPr="00A45396">
        <w:t xml:space="preserve"> complaints process provides an impor</w:t>
      </w:r>
      <w:r w:rsidR="00AE0869" w:rsidRPr="00A45396">
        <w:t xml:space="preserve">tant opportunity for reflection and learning. </w:t>
      </w:r>
    </w:p>
    <w:p w14:paraId="4D81D6F1" w14:textId="2A5FBE8F" w:rsidR="00AB749D" w:rsidRPr="00EB7DE2" w:rsidRDefault="00FA35B0" w:rsidP="00EB7DE2">
      <w:pPr>
        <w:tabs>
          <w:tab w:val="left" w:pos="6850"/>
        </w:tabs>
        <w:spacing w:before="40" w:after="240" w:line="240" w:lineRule="auto"/>
        <w:jc w:val="both"/>
      </w:pPr>
      <w:r w:rsidRPr="00A45396">
        <w:t>We</w:t>
      </w:r>
      <w:r w:rsidR="00AB749D" w:rsidRPr="00A45396">
        <w:t xml:space="preserve"> value and encourage open and positive relationships with </w:t>
      </w:r>
      <w:r w:rsidR="00FA66E4" w:rsidRPr="00A45396">
        <w:t>our school community</w:t>
      </w:r>
      <w:r w:rsidR="00AE2DF5" w:rsidRPr="00A45396">
        <w:t>. We</w:t>
      </w:r>
      <w:r w:rsidR="00FA66E4" w:rsidRPr="00A45396">
        <w:t xml:space="preserve"> </w:t>
      </w:r>
      <w:r w:rsidR="00CF612F" w:rsidRPr="00A45396">
        <w:t>understand that it is in the best interests of students for there to be a trusting relationship between families and our school.</w:t>
      </w:r>
      <w:r w:rsidR="00CF612F" w:rsidRPr="00EB7DE2">
        <w:t xml:space="preserve"> </w:t>
      </w:r>
    </w:p>
    <w:p w14:paraId="091FC7C0" w14:textId="747BFE15" w:rsidR="00CF612F" w:rsidRPr="00EB7DE2" w:rsidRDefault="00CF612F" w:rsidP="000A6B14">
      <w:pPr>
        <w:tabs>
          <w:tab w:val="left" w:pos="6850"/>
        </w:tabs>
        <w:spacing w:after="120" w:line="240" w:lineRule="auto"/>
        <w:jc w:val="both"/>
      </w:pPr>
      <w:r w:rsidRPr="00EB7DE2">
        <w:t>When addressing a compla</w:t>
      </w:r>
      <w:r w:rsidR="00A60330" w:rsidRPr="00EB7DE2">
        <w:t xml:space="preserve">int, it is expected that all parties will: </w:t>
      </w:r>
    </w:p>
    <w:p w14:paraId="542CAA18" w14:textId="77777777" w:rsidR="00E843AC" w:rsidRPr="00727FA0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727FA0">
        <w:t xml:space="preserve">be considerate of each other’s views and respect each other’s role </w:t>
      </w:r>
    </w:p>
    <w:p w14:paraId="508641D2" w14:textId="77777777" w:rsidR="00E843AC" w:rsidRPr="00727FA0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727FA0">
        <w:t>be focused</w:t>
      </w:r>
      <w:r>
        <w:t xml:space="preserve"> on</w:t>
      </w:r>
      <w:r w:rsidRPr="00EC58AB">
        <w:t xml:space="preserve"> </w:t>
      </w:r>
      <w:r w:rsidRPr="00727FA0">
        <w:t>resolution</w:t>
      </w:r>
      <w:r>
        <w:t xml:space="preserve"> of the complaint, with the interests of the student involved at the centre</w:t>
      </w:r>
    </w:p>
    <w:p w14:paraId="4997ECBB" w14:textId="77777777" w:rsidR="00E843AC" w:rsidRPr="00727FA0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727FA0">
        <w:t>act in good faith and cooperation</w:t>
      </w:r>
    </w:p>
    <w:p w14:paraId="64619ACC" w14:textId="77777777" w:rsidR="00E843AC" w:rsidRPr="00727FA0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727FA0">
        <w:t>behave with respect and courtesy</w:t>
      </w:r>
    </w:p>
    <w:p w14:paraId="0F7C6E49" w14:textId="77777777" w:rsidR="00E843AC" w:rsidRPr="00727FA0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727FA0">
        <w:t>respect the privacy and confidentiality of those involved, as appropriate</w:t>
      </w:r>
    </w:p>
    <w:p w14:paraId="339FA8C2" w14:textId="77777777" w:rsidR="00E843AC" w:rsidRPr="00727FA0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727FA0">
        <w:lastRenderedPageBreak/>
        <w:t>operate within and seek reasonable resolutions that comply with any applicable legislation and Department policy.</w:t>
      </w:r>
    </w:p>
    <w:p w14:paraId="7891CEA4" w14:textId="4488ACBF" w:rsidR="00B5288A" w:rsidRDefault="00A60330" w:rsidP="000A6B14">
      <w:pPr>
        <w:pStyle w:val="ListParagraph"/>
        <w:numPr>
          <w:ilvl w:val="0"/>
          <w:numId w:val="7"/>
        </w:numPr>
        <w:tabs>
          <w:tab w:val="left" w:pos="6850"/>
        </w:tabs>
        <w:spacing w:after="60" w:line="240" w:lineRule="auto"/>
        <w:ind w:left="714" w:hanging="357"/>
        <w:contextualSpacing w:val="0"/>
        <w:jc w:val="both"/>
      </w:pPr>
      <w:r w:rsidRPr="00EB7DE2">
        <w:t>r</w:t>
      </w:r>
      <w:r w:rsidR="00B5288A" w:rsidRPr="00EB7DE2">
        <w:t xml:space="preserve">ecognise that schools and the Department may be subject to legal constraints on their ability to act or disclose information in some circumstances. </w:t>
      </w:r>
    </w:p>
    <w:p w14:paraId="4A57F5FA" w14:textId="77777777" w:rsidR="00954BCD" w:rsidRPr="00EB7DE2" w:rsidRDefault="00954BCD" w:rsidP="00954BCD">
      <w:pPr>
        <w:pStyle w:val="ListParagraph"/>
        <w:tabs>
          <w:tab w:val="left" w:pos="6850"/>
        </w:tabs>
        <w:spacing w:after="60" w:line="240" w:lineRule="auto"/>
        <w:ind w:left="714"/>
        <w:contextualSpacing w:val="0"/>
        <w:jc w:val="both"/>
      </w:pPr>
    </w:p>
    <w:p w14:paraId="08037B2E" w14:textId="06FA1F1F" w:rsidR="00AF15B7" w:rsidRPr="00EB7DE2" w:rsidRDefault="00AF15B7" w:rsidP="00EB7DE2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Preparation for </w:t>
      </w:r>
      <w:r w:rsidR="00F93971"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raising a concern or complaint</w:t>
      </w:r>
    </w:p>
    <w:p w14:paraId="0AFE25C5" w14:textId="74CDC360" w:rsidR="00AF15B7" w:rsidRPr="00EB7DE2" w:rsidRDefault="00006F86" w:rsidP="00EB7DE2">
      <w:pPr>
        <w:tabs>
          <w:tab w:val="left" w:pos="6850"/>
        </w:tabs>
        <w:spacing w:before="40" w:after="240" w:line="240" w:lineRule="auto"/>
        <w:jc w:val="both"/>
      </w:pPr>
      <w:r>
        <w:t xml:space="preserve">Scoresby Secondary College </w:t>
      </w:r>
      <w:r w:rsidR="00A60330" w:rsidRPr="00EB7DE2">
        <w:t xml:space="preserve">encourages parents, carers or members of the community who may wish to submit a complaint to: </w:t>
      </w:r>
    </w:p>
    <w:p w14:paraId="3EA375E1" w14:textId="026688DA" w:rsidR="00AF15B7" w:rsidRPr="00EB7DE2" w:rsidRDefault="000D3CD6" w:rsidP="00EB7DE2">
      <w:pPr>
        <w:pStyle w:val="ListParagraph"/>
        <w:numPr>
          <w:ilvl w:val="0"/>
          <w:numId w:val="7"/>
        </w:numPr>
        <w:tabs>
          <w:tab w:val="left" w:pos="6850"/>
        </w:tabs>
        <w:spacing w:before="40" w:after="240" w:line="240" w:lineRule="auto"/>
        <w:jc w:val="both"/>
      </w:pPr>
      <w:r w:rsidRPr="00EB7DE2">
        <w:t xml:space="preserve">carefully consider </w:t>
      </w:r>
      <w:r w:rsidR="00A60330" w:rsidRPr="00EB7DE2">
        <w:t>the</w:t>
      </w:r>
      <w:r w:rsidR="00AF15B7" w:rsidRPr="00EB7DE2">
        <w:t xml:space="preserve"> issues you </w:t>
      </w:r>
      <w:r w:rsidR="00A60330" w:rsidRPr="00EB7DE2">
        <w:t>would like to</w:t>
      </w:r>
      <w:r w:rsidR="00AF15B7" w:rsidRPr="00EB7DE2">
        <w:t xml:space="preserve"> </w:t>
      </w:r>
      <w:r w:rsidR="00A60330" w:rsidRPr="00EB7DE2">
        <w:t>discuss</w:t>
      </w:r>
    </w:p>
    <w:p w14:paraId="094EC055" w14:textId="14C9F4F8" w:rsidR="00AF15B7" w:rsidRPr="00EB7DE2" w:rsidRDefault="00AF15B7" w:rsidP="00EB7DE2">
      <w:pPr>
        <w:pStyle w:val="ListParagraph"/>
        <w:numPr>
          <w:ilvl w:val="0"/>
          <w:numId w:val="7"/>
        </w:numPr>
        <w:tabs>
          <w:tab w:val="left" w:pos="6850"/>
        </w:tabs>
        <w:spacing w:before="40" w:after="240" w:line="240" w:lineRule="auto"/>
        <w:jc w:val="both"/>
      </w:pPr>
      <w:r w:rsidRPr="00EB7DE2">
        <w:t xml:space="preserve">remember you may not have all the facts relating to the </w:t>
      </w:r>
      <w:r w:rsidR="00A60330" w:rsidRPr="00EB7DE2">
        <w:t>issues that you want to raise</w:t>
      </w:r>
    </w:p>
    <w:p w14:paraId="2D35306E" w14:textId="061DC822" w:rsidR="00AF15B7" w:rsidRPr="00EB7DE2" w:rsidRDefault="00AF15B7" w:rsidP="00EB7DE2">
      <w:pPr>
        <w:pStyle w:val="ListParagraph"/>
        <w:numPr>
          <w:ilvl w:val="0"/>
          <w:numId w:val="7"/>
        </w:numPr>
        <w:tabs>
          <w:tab w:val="left" w:pos="6850"/>
        </w:tabs>
        <w:spacing w:before="40" w:after="240" w:line="240" w:lineRule="auto"/>
        <w:jc w:val="both"/>
      </w:pPr>
      <w:r w:rsidRPr="00EB7DE2">
        <w:t>think about how the matter could be resolved</w:t>
      </w:r>
    </w:p>
    <w:p w14:paraId="73320168" w14:textId="15685601" w:rsidR="00AF15B7" w:rsidRDefault="00A60330" w:rsidP="00EB7DE2">
      <w:pPr>
        <w:pStyle w:val="ListParagraph"/>
        <w:numPr>
          <w:ilvl w:val="0"/>
          <w:numId w:val="7"/>
        </w:numPr>
        <w:tabs>
          <w:tab w:val="left" w:pos="6850"/>
        </w:tabs>
        <w:spacing w:before="40" w:after="240" w:line="240" w:lineRule="auto"/>
        <w:jc w:val="both"/>
      </w:pPr>
      <w:r w:rsidRPr="00EB7DE2">
        <w:t>be informed by checking the policies and guidelines set by the Department an</w:t>
      </w:r>
      <w:r w:rsidRPr="00006F86">
        <w:t>d</w:t>
      </w:r>
      <w:r w:rsidR="00006F86">
        <w:t xml:space="preserve"> Scoresby Secondary College</w:t>
      </w:r>
      <w:r w:rsidRPr="00006F86">
        <w:t xml:space="preserve"> (see “</w:t>
      </w:r>
      <w:r w:rsidR="000D3CD6" w:rsidRPr="00006F86">
        <w:t>Further Information and Resources</w:t>
      </w:r>
      <w:r w:rsidRPr="00006F86">
        <w:t>”</w:t>
      </w:r>
      <w:r w:rsidR="000D3CD6" w:rsidRPr="00006F86">
        <w:t xml:space="preserve"> section</w:t>
      </w:r>
      <w:r w:rsidRPr="00006F86">
        <w:t xml:space="preserve"> below).</w:t>
      </w:r>
      <w:r w:rsidRPr="00EB7DE2">
        <w:t xml:space="preserve"> </w:t>
      </w:r>
    </w:p>
    <w:p w14:paraId="1214A4CD" w14:textId="12F5FB0E" w:rsidR="00FB2950" w:rsidRPr="005B2BDA" w:rsidRDefault="00FB2950" w:rsidP="00023B84">
      <w:pPr>
        <w:tabs>
          <w:tab w:val="left" w:pos="6850"/>
        </w:tabs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5B2BDA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upport person</w:t>
      </w:r>
    </w:p>
    <w:p w14:paraId="0E0DEB06" w14:textId="09D70307" w:rsidR="00537606" w:rsidRPr="00EB7DE2" w:rsidRDefault="00537606" w:rsidP="00023B84">
      <w:pPr>
        <w:tabs>
          <w:tab w:val="left" w:pos="6850"/>
        </w:tabs>
        <w:spacing w:before="40" w:after="240" w:line="240" w:lineRule="auto"/>
        <w:jc w:val="both"/>
      </w:pPr>
      <w:r>
        <w:t xml:space="preserve">You are welcome to have a support person to assist </w:t>
      </w:r>
      <w:r w:rsidR="001911AE">
        <w:t>you</w:t>
      </w:r>
      <w:r>
        <w:t xml:space="preserve"> in raising a complaint with our school. Please advise us if you wish to have a support person</w:t>
      </w:r>
      <w:r w:rsidR="000D7C2F">
        <w:t xml:space="preserve"> to</w:t>
      </w:r>
      <w:r>
        <w:t xml:space="preserve"> </w:t>
      </w:r>
      <w:r w:rsidR="00EC0A48">
        <w:t>assist</w:t>
      </w:r>
      <w:r>
        <w:t xml:space="preserve"> you, and provide their name, contact details, and their relationship to you.  </w:t>
      </w:r>
    </w:p>
    <w:p w14:paraId="6E8748A3" w14:textId="77777777" w:rsidR="00DD2D5C" w:rsidRPr="00EB7DE2" w:rsidRDefault="00FA35B0" w:rsidP="00EB7DE2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Complaints process</w:t>
      </w:r>
    </w:p>
    <w:p w14:paraId="42D1824D" w14:textId="321AC435" w:rsidR="00006F86" w:rsidRDefault="00006F86" w:rsidP="00EB7DE2">
      <w:pPr>
        <w:spacing w:before="40" w:after="240" w:line="240" w:lineRule="auto"/>
        <w:jc w:val="both"/>
      </w:pPr>
      <w:r>
        <w:t xml:space="preserve">Scoresby Secondary College </w:t>
      </w:r>
      <w:r w:rsidR="00CF612F" w:rsidRPr="00EB7DE2">
        <w:t>is always happy to discuss with parents</w:t>
      </w:r>
      <w:r w:rsidR="000D3CD6">
        <w:t>/carers</w:t>
      </w:r>
      <w:r w:rsidR="001B6941" w:rsidRPr="00EB7DE2">
        <w:t xml:space="preserve"> and community members</w:t>
      </w:r>
      <w:r w:rsidR="00CF612F" w:rsidRPr="00EB7DE2">
        <w:t xml:space="preserve"> a</w:t>
      </w:r>
      <w:r w:rsidR="000D3CD6">
        <w:t>ny concerns that they may have.</w:t>
      </w:r>
      <w:r w:rsidR="00CF612F" w:rsidRPr="00EB7DE2">
        <w:t xml:space="preserve"> Concerns in the first instance should be directed to</w:t>
      </w:r>
      <w:r>
        <w:t>:</w:t>
      </w:r>
    </w:p>
    <w:p w14:paraId="59BABFC2" w14:textId="77777777" w:rsidR="00006F86" w:rsidRDefault="00006F86" w:rsidP="00006F86">
      <w:pPr>
        <w:pStyle w:val="ListParagraph"/>
        <w:widowControl w:val="0"/>
        <w:numPr>
          <w:ilvl w:val="0"/>
          <w:numId w:val="27"/>
        </w:numPr>
        <w:tabs>
          <w:tab w:val="left" w:pos="861"/>
        </w:tabs>
        <w:autoSpaceDE w:val="0"/>
        <w:autoSpaceDN w:val="0"/>
        <w:spacing w:after="0" w:line="240" w:lineRule="auto"/>
        <w:ind w:hanging="361"/>
        <w:contextualSpacing w:val="0"/>
      </w:pPr>
      <w:r>
        <w:t>The</w:t>
      </w:r>
      <w:r>
        <w:rPr>
          <w:spacing w:val="-2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t>coordinator,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from several</w:t>
      </w:r>
      <w:r>
        <w:rPr>
          <w:spacing w:val="-2"/>
        </w:rPr>
        <w:t xml:space="preserve"> </w:t>
      </w:r>
      <w:r>
        <w:t>classes are involved</w:t>
      </w:r>
    </w:p>
    <w:p w14:paraId="6C5B55AF" w14:textId="77777777" w:rsidR="00006F86" w:rsidRDefault="00006F86" w:rsidP="00006F86">
      <w:pPr>
        <w:pStyle w:val="ListParagraph"/>
        <w:widowControl w:val="0"/>
        <w:numPr>
          <w:ilvl w:val="0"/>
          <w:numId w:val="27"/>
        </w:numPr>
        <w:tabs>
          <w:tab w:val="left" w:pos="861"/>
        </w:tabs>
        <w:autoSpaceDE w:val="0"/>
        <w:autoSpaceDN w:val="0"/>
        <w:spacing w:before="1" w:after="0" w:line="240" w:lineRule="auto"/>
        <w:ind w:hanging="361"/>
        <w:contextualSpacing w:val="0"/>
      </w:pPr>
      <w:r>
        <w:t>The</w:t>
      </w:r>
      <w:r>
        <w:rPr>
          <w:spacing w:val="-2"/>
        </w:rPr>
        <w:t xml:space="preserve"> </w:t>
      </w:r>
      <w:r>
        <w:t>Assistant</w:t>
      </w:r>
      <w:r>
        <w:rPr>
          <w:spacing w:val="-3"/>
        </w:rPr>
        <w:t xml:space="preserve"> </w:t>
      </w:r>
      <w:r>
        <w:t>Principal,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 issue relate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taff</w:t>
      </w:r>
      <w:r>
        <w:rPr>
          <w:spacing w:val="-4"/>
        </w:rPr>
        <w:t xml:space="preserve"> </w:t>
      </w:r>
      <w:r>
        <w:t>member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omplex</w:t>
      </w:r>
      <w:r>
        <w:rPr>
          <w:spacing w:val="-2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issues</w:t>
      </w:r>
    </w:p>
    <w:p w14:paraId="06F2FD1C" w14:textId="77777777" w:rsidR="00006F86" w:rsidRDefault="00006F86" w:rsidP="00006F86">
      <w:pPr>
        <w:pStyle w:val="ListParagraph"/>
        <w:widowControl w:val="0"/>
        <w:numPr>
          <w:ilvl w:val="0"/>
          <w:numId w:val="27"/>
        </w:numPr>
        <w:tabs>
          <w:tab w:val="left" w:pos="861"/>
        </w:tabs>
        <w:autoSpaceDE w:val="0"/>
        <w:autoSpaceDN w:val="0"/>
        <w:spacing w:after="0" w:line="240" w:lineRule="auto"/>
        <w:ind w:right="532"/>
        <w:contextualSpacing w:val="0"/>
      </w:pPr>
      <w:r>
        <w:t>The Principal, if the issue relates to school policy, College management, staff members or</w:t>
      </w:r>
      <w:r>
        <w:rPr>
          <w:spacing w:val="-47"/>
        </w:rPr>
        <w:t xml:space="preserve"> </w:t>
      </w:r>
      <w:r>
        <w:t>very</w:t>
      </w:r>
      <w:r>
        <w:rPr>
          <w:spacing w:val="-1"/>
        </w:rPr>
        <w:t xml:space="preserve"> </w:t>
      </w:r>
      <w:r>
        <w:t>complex student issues</w:t>
      </w:r>
    </w:p>
    <w:p w14:paraId="15BB9645" w14:textId="5EE90828" w:rsidR="000D5F1A" w:rsidRPr="00EB7DE2" w:rsidRDefault="00D52294" w:rsidP="00EB7DE2">
      <w:pPr>
        <w:spacing w:before="40" w:after="240" w:line="240" w:lineRule="auto"/>
        <w:jc w:val="both"/>
      </w:pPr>
      <w:r w:rsidRPr="00EB7DE2">
        <w:t xml:space="preserve">Where possible, school staff will work with you to ensure that your concerns are appropriately addressed. </w:t>
      </w:r>
    </w:p>
    <w:p w14:paraId="7A9191CF" w14:textId="183E3FA9" w:rsidR="00CD01E3" w:rsidRPr="00EB7DE2" w:rsidRDefault="00CD01E3" w:rsidP="00EB7DE2">
      <w:pPr>
        <w:spacing w:before="40" w:after="240" w:line="240" w:lineRule="auto"/>
        <w:jc w:val="both"/>
      </w:pPr>
      <w:r w:rsidRPr="00EB7DE2">
        <w:t>Where concerns cannot be resolved</w:t>
      </w:r>
      <w:r w:rsidR="00BA12B5" w:rsidRPr="00EB7DE2">
        <w:t xml:space="preserve"> in this way,</w:t>
      </w:r>
      <w:r w:rsidR="002F63D6" w:rsidRPr="00EB7DE2">
        <w:t xml:space="preserve"> parents </w:t>
      </w:r>
      <w:r w:rsidR="00AE0869" w:rsidRPr="00EB7DE2">
        <w:t xml:space="preserve">or community members </w:t>
      </w:r>
      <w:r w:rsidR="002F63D6" w:rsidRPr="00EB7DE2">
        <w:t>may wish to make a formal complaint</w:t>
      </w:r>
      <w:r w:rsidR="00BA12B5" w:rsidRPr="00EB7DE2">
        <w:t xml:space="preserve"> to the </w:t>
      </w:r>
      <w:r w:rsidR="00006F86">
        <w:t>Assistant Principal or Principal.</w:t>
      </w:r>
      <w:r w:rsidR="00D52294" w:rsidRPr="00EB7DE2">
        <w:rPr>
          <w:highlight w:val="yellow"/>
        </w:rPr>
        <w:t xml:space="preserve"> </w:t>
      </w:r>
    </w:p>
    <w:p w14:paraId="1F11E1B4" w14:textId="65E8F103" w:rsidR="000D5F1A" w:rsidRPr="00EB7DE2" w:rsidRDefault="00CF612F" w:rsidP="00EB7DE2">
      <w:pPr>
        <w:spacing w:before="40" w:after="240" w:line="240" w:lineRule="auto"/>
        <w:jc w:val="both"/>
      </w:pPr>
      <w:r w:rsidRPr="00EB7DE2">
        <w:t xml:space="preserve">If </w:t>
      </w:r>
      <w:r w:rsidR="00AE0869" w:rsidRPr="00EB7DE2">
        <w:t>you</w:t>
      </w:r>
      <w:r w:rsidRPr="00EB7DE2">
        <w:t xml:space="preserve"> would like to make a formal complaint,</w:t>
      </w:r>
      <w:r w:rsidR="001C25EC" w:rsidRPr="00EB7DE2">
        <w:t xml:space="preserve"> </w:t>
      </w:r>
      <w:r w:rsidR="00BA12B5" w:rsidRPr="00EB7DE2">
        <w:t xml:space="preserve">in most cases, depending on the nature of the complaint raised, </w:t>
      </w:r>
      <w:r w:rsidR="001C25EC" w:rsidRPr="00EB7DE2">
        <w:t xml:space="preserve">our school will </w:t>
      </w:r>
      <w:r w:rsidR="001C25EC" w:rsidRPr="00006F86">
        <w:t>first seek to understand the issues and will then convene a resolution meeting with the aim of resolving the complaint together.</w:t>
      </w:r>
      <w:r w:rsidRPr="00006F86">
        <w:t xml:space="preserve"> </w:t>
      </w:r>
      <w:r w:rsidR="00BA12B5" w:rsidRPr="00006F86">
        <w:t>The</w:t>
      </w:r>
      <w:r w:rsidR="000D5F1A" w:rsidRPr="00006F86">
        <w:t xml:space="preserve"> following process </w:t>
      </w:r>
      <w:r w:rsidR="001C25EC" w:rsidRPr="00006F86">
        <w:t>will apply</w:t>
      </w:r>
      <w:r w:rsidR="000D5F1A" w:rsidRPr="00006F86">
        <w:t>:</w:t>
      </w:r>
      <w:r w:rsidRPr="00EB7DE2">
        <w:t xml:space="preserve"> </w:t>
      </w:r>
    </w:p>
    <w:p w14:paraId="69C174C9" w14:textId="68EBF880" w:rsidR="0003300D" w:rsidRPr="00EB7DE2" w:rsidRDefault="001C25EC" w:rsidP="00EB7DE2">
      <w:pPr>
        <w:pStyle w:val="ListParagraph"/>
        <w:numPr>
          <w:ilvl w:val="0"/>
          <w:numId w:val="15"/>
        </w:numPr>
        <w:spacing w:before="40" w:after="240" w:line="240" w:lineRule="auto"/>
        <w:jc w:val="both"/>
      </w:pPr>
      <w:r w:rsidRPr="00EB7DE2">
        <w:rPr>
          <w:b/>
        </w:rPr>
        <w:t xml:space="preserve">Complaint received: </w:t>
      </w:r>
      <w:r w:rsidR="000D5F1A" w:rsidRPr="00006F86">
        <w:t>P</w:t>
      </w:r>
      <w:r w:rsidR="00CF612F" w:rsidRPr="00006F86">
        <w:t xml:space="preserve">lease </w:t>
      </w:r>
      <w:r w:rsidR="000D5F1A" w:rsidRPr="00006F86">
        <w:t xml:space="preserve">either email, telephone or </w:t>
      </w:r>
      <w:r w:rsidR="006D6F95" w:rsidRPr="00006F86">
        <w:t>arrange a meeting</w:t>
      </w:r>
      <w:r w:rsidR="000D5F1A" w:rsidRPr="00006F86">
        <w:t xml:space="preserve"> through </w:t>
      </w:r>
      <w:r w:rsidR="00006F86" w:rsidRPr="00006F86">
        <w:t xml:space="preserve">the General Office </w:t>
      </w:r>
      <w:r w:rsidR="006D6F95" w:rsidRPr="00006F86">
        <w:t>with</w:t>
      </w:r>
      <w:r w:rsidR="00CF612F" w:rsidRPr="00006F86">
        <w:t xml:space="preserve"> the Assistant Principal or Principal</w:t>
      </w:r>
      <w:r w:rsidR="00AE2DF5" w:rsidRPr="00006F86">
        <w:t xml:space="preserve">, </w:t>
      </w:r>
      <w:r w:rsidR="000D5F1A" w:rsidRPr="00006F86">
        <w:t>to outline your complaint so that we can fully understand what the issues are.</w:t>
      </w:r>
      <w:r w:rsidR="00D52294" w:rsidRPr="00006F86">
        <w:t xml:space="preserve"> We can </w:t>
      </w:r>
      <w:r w:rsidR="0068549A" w:rsidRPr="00006F86">
        <w:t>discuss</w:t>
      </w:r>
      <w:r w:rsidR="0068549A" w:rsidRPr="00EB7DE2">
        <w:t xml:space="preserve"> your complaint</w:t>
      </w:r>
      <w:r w:rsidR="00D52294" w:rsidRPr="00EB7DE2">
        <w:t xml:space="preserve"> in a way that is convenient for you, whether in writing, in person or over the phone. </w:t>
      </w:r>
    </w:p>
    <w:p w14:paraId="7569D4DB" w14:textId="7872A63C" w:rsidR="000D5F1A" w:rsidRPr="00EB7DE2" w:rsidRDefault="000D5F1A" w:rsidP="00EB7DE2">
      <w:pPr>
        <w:pStyle w:val="ListParagraph"/>
        <w:spacing w:before="40" w:after="240" w:line="240" w:lineRule="auto"/>
        <w:jc w:val="both"/>
      </w:pPr>
    </w:p>
    <w:p w14:paraId="27D7B819" w14:textId="2DF4AE67" w:rsidR="001C25EC" w:rsidRPr="00EB7DE2" w:rsidRDefault="0068549A" w:rsidP="00EB7DE2">
      <w:pPr>
        <w:pStyle w:val="ListParagraph"/>
        <w:numPr>
          <w:ilvl w:val="0"/>
          <w:numId w:val="15"/>
        </w:numPr>
        <w:spacing w:before="40" w:after="240" w:line="240" w:lineRule="auto"/>
        <w:jc w:val="both"/>
      </w:pPr>
      <w:r w:rsidRPr="00EB7DE2">
        <w:rPr>
          <w:b/>
        </w:rPr>
        <w:t>Information gathering</w:t>
      </w:r>
      <w:r w:rsidR="001C25EC" w:rsidRPr="00EB7DE2">
        <w:rPr>
          <w:b/>
        </w:rPr>
        <w:t xml:space="preserve">: </w:t>
      </w:r>
      <w:r w:rsidR="00AE0869" w:rsidRPr="00EB7DE2">
        <w:t xml:space="preserve">Depending on the issues </w:t>
      </w:r>
      <w:r w:rsidR="00AE0869" w:rsidRPr="00006F86">
        <w:t xml:space="preserve">raised in the complaint, the Principal, Assistant Principal or nominee may need to gather further information to properly understand the situation. </w:t>
      </w:r>
      <w:r w:rsidR="001C25EC" w:rsidRPr="00006F86">
        <w:t>This process may also involve speaking</w:t>
      </w:r>
      <w:r w:rsidR="001C25EC" w:rsidRPr="00EB7DE2">
        <w:t xml:space="preserve"> to </w:t>
      </w:r>
      <w:r w:rsidR="00B6205F" w:rsidRPr="00EB7DE2">
        <w:t>others</w:t>
      </w:r>
      <w:r w:rsidR="001C25EC" w:rsidRPr="00EB7DE2">
        <w:t xml:space="preserve"> to obtain details about the situation or the concerns raised.</w:t>
      </w:r>
    </w:p>
    <w:p w14:paraId="7BA1D1CE" w14:textId="77777777" w:rsidR="00AE0869" w:rsidRPr="00EB7DE2" w:rsidRDefault="00AE0869" w:rsidP="00EB7DE2">
      <w:pPr>
        <w:pStyle w:val="ListParagraph"/>
        <w:spacing w:before="40" w:after="240" w:line="240" w:lineRule="auto"/>
        <w:jc w:val="both"/>
      </w:pPr>
    </w:p>
    <w:p w14:paraId="01176775" w14:textId="08B034B7" w:rsidR="00211589" w:rsidRPr="00006F86" w:rsidRDefault="0068549A" w:rsidP="00EB7DE2">
      <w:pPr>
        <w:pStyle w:val="ListParagraph"/>
        <w:numPr>
          <w:ilvl w:val="0"/>
          <w:numId w:val="15"/>
        </w:numPr>
        <w:spacing w:before="40" w:after="240" w:line="240" w:lineRule="auto"/>
        <w:jc w:val="both"/>
      </w:pPr>
      <w:r w:rsidRPr="00EB7DE2">
        <w:rPr>
          <w:b/>
        </w:rPr>
        <w:lastRenderedPageBreak/>
        <w:t>Response:</w:t>
      </w:r>
      <w:r w:rsidR="00AE0869" w:rsidRPr="00EB7DE2">
        <w:t xml:space="preserve"> </w:t>
      </w:r>
      <w:r w:rsidRPr="00006F86">
        <w:t>Where possible, a resolution</w:t>
      </w:r>
      <w:r w:rsidR="001C25EC" w:rsidRPr="00006F86">
        <w:t xml:space="preserve"> meeting will be arranged with the Assistant Principal/Principa</w:t>
      </w:r>
      <w:r w:rsidR="00006F86" w:rsidRPr="00006F86">
        <w:t xml:space="preserve">l </w:t>
      </w:r>
      <w:r w:rsidR="001C25EC" w:rsidRPr="00006F86">
        <w:t xml:space="preserve">to discuss the complaint with the objective of reaching a resolution satisfactory to all parties. </w:t>
      </w:r>
      <w:r w:rsidR="00D52294" w:rsidRPr="00006F86">
        <w:t>I</w:t>
      </w:r>
      <w:r w:rsidR="001C25EC" w:rsidRPr="00006F86">
        <w:t xml:space="preserve">f </w:t>
      </w:r>
      <w:r w:rsidR="00D52294" w:rsidRPr="00006F86">
        <w:t xml:space="preserve">after the resolution meeting </w:t>
      </w:r>
      <w:r w:rsidR="001C25EC" w:rsidRPr="00006F86">
        <w:t>we are unable to resolve the complaint together, we will work with</w:t>
      </w:r>
      <w:r w:rsidR="00D52294" w:rsidRPr="00006F86">
        <w:t xml:space="preserve"> you</w:t>
      </w:r>
      <w:r w:rsidR="001C25EC" w:rsidRPr="00006F86">
        <w:t xml:space="preserve"> to produce a written summary of t</w:t>
      </w:r>
      <w:r w:rsidR="00D52294" w:rsidRPr="00006F86">
        <w:t>he complaint in the event you would like</w:t>
      </w:r>
      <w:r w:rsidR="001C25EC" w:rsidRPr="00006F86">
        <w:t xml:space="preserve"> to take further action about it.</w:t>
      </w:r>
      <w:r w:rsidRPr="00006F86">
        <w:t xml:space="preserve"> In some circumstances, the Principal may determine that a resolution meeting would not appropriate. In this situation, a response to the complaint will be provided in writing. </w:t>
      </w:r>
    </w:p>
    <w:p w14:paraId="79E8B4D7" w14:textId="77777777" w:rsidR="00211589" w:rsidRPr="00EB7DE2" w:rsidRDefault="00211589" w:rsidP="00EB7DE2">
      <w:pPr>
        <w:pStyle w:val="ListParagraph"/>
        <w:spacing w:before="40" w:after="240" w:line="240" w:lineRule="auto"/>
        <w:jc w:val="both"/>
        <w:rPr>
          <w:highlight w:val="yellow"/>
        </w:rPr>
      </w:pPr>
    </w:p>
    <w:p w14:paraId="564C24C1" w14:textId="70F3D0AE" w:rsidR="004D22FF" w:rsidRDefault="001C25EC" w:rsidP="004D22FF">
      <w:pPr>
        <w:pStyle w:val="ListParagraph"/>
        <w:numPr>
          <w:ilvl w:val="0"/>
          <w:numId w:val="15"/>
        </w:numPr>
        <w:spacing w:before="40" w:after="240" w:line="240" w:lineRule="auto"/>
        <w:jc w:val="both"/>
      </w:pPr>
      <w:r w:rsidRPr="00EB7DE2">
        <w:rPr>
          <w:b/>
        </w:rPr>
        <w:t>Timelines:</w:t>
      </w:r>
      <w:r w:rsidR="00006F86">
        <w:rPr>
          <w:b/>
        </w:rPr>
        <w:t xml:space="preserve"> </w:t>
      </w:r>
      <w:r w:rsidR="00006F86" w:rsidRPr="00006F86">
        <w:rPr>
          <w:bCs/>
        </w:rPr>
        <w:t>Scoresby Secondary College</w:t>
      </w:r>
      <w:r w:rsidR="00D52294" w:rsidRPr="00EB7DE2">
        <w:t xml:space="preserve"> will acknowledge</w:t>
      </w:r>
      <w:r w:rsidR="00EB7DE2">
        <w:t xml:space="preserve"> receipt of</w:t>
      </w:r>
      <w:r w:rsidR="00D52294" w:rsidRPr="00EB7DE2">
        <w:t xml:space="preserve"> your complaint as so</w:t>
      </w:r>
      <w:r w:rsidR="00B841C0" w:rsidRPr="00EB7DE2">
        <w:t>o</w:t>
      </w:r>
      <w:r w:rsidR="00D52294" w:rsidRPr="00EB7DE2">
        <w:t>n as possible</w:t>
      </w:r>
      <w:r w:rsidR="00EB7DE2">
        <w:t xml:space="preserve"> (usually within </w:t>
      </w:r>
      <w:r w:rsidR="00EF506F">
        <w:t>two school days</w:t>
      </w:r>
      <w:r w:rsidR="00EB7DE2">
        <w:t>)</w:t>
      </w:r>
      <w:r w:rsidR="00D52294" w:rsidRPr="00EB7DE2">
        <w:t xml:space="preserve"> and </w:t>
      </w:r>
      <w:r w:rsidR="0068549A" w:rsidRPr="00EB7DE2">
        <w:t>will seek to resolve</w:t>
      </w:r>
      <w:r w:rsidR="00D52294" w:rsidRPr="00EB7DE2">
        <w:t xml:space="preserve"> complaints in a timely manner. Depending on the complexity of the complaint,</w:t>
      </w:r>
      <w:r w:rsidR="00006F86">
        <w:t xml:space="preserve"> Scoresby Secondary College</w:t>
      </w:r>
      <w:r w:rsidR="00B841C0" w:rsidRPr="00EB7DE2">
        <w:t xml:space="preserve"> may need some time to gather enough information to fully understand the circumstances of your complaint. </w:t>
      </w:r>
      <w:r w:rsidRPr="00EB7DE2">
        <w:t xml:space="preserve">We will endeavour to complete any </w:t>
      </w:r>
      <w:r w:rsidR="00B6205F" w:rsidRPr="00EB7DE2">
        <w:t xml:space="preserve">necessary </w:t>
      </w:r>
      <w:r w:rsidR="00B841C0" w:rsidRPr="00EB7DE2">
        <w:t>information gathering</w:t>
      </w:r>
      <w:r w:rsidRPr="00EB7DE2">
        <w:t xml:space="preserve"> and ho</w:t>
      </w:r>
      <w:r w:rsidR="00B841C0" w:rsidRPr="00EB7DE2">
        <w:t xml:space="preserve">ld a resolution meeting </w:t>
      </w:r>
      <w:r w:rsidR="0068549A" w:rsidRPr="00EB7DE2">
        <w:t xml:space="preserve">where appropriate </w:t>
      </w:r>
      <w:r w:rsidR="00B841C0" w:rsidRPr="00EB7DE2">
        <w:t xml:space="preserve">within </w:t>
      </w:r>
      <w:r w:rsidR="00D52294" w:rsidRPr="00EB7DE2">
        <w:t>10 working days</w:t>
      </w:r>
      <w:r w:rsidR="00B841C0" w:rsidRPr="00EB7DE2">
        <w:t xml:space="preserve"> </w:t>
      </w:r>
      <w:r w:rsidRPr="00EB7DE2">
        <w:t xml:space="preserve">of the complaint being raised. In situations where further time is required, </w:t>
      </w:r>
      <w:r w:rsidR="00006F86">
        <w:t xml:space="preserve">Scoresby Secondary College </w:t>
      </w:r>
      <w:r w:rsidRPr="00EB7DE2">
        <w:t xml:space="preserve">will consult with </w:t>
      </w:r>
      <w:r w:rsidR="00B841C0" w:rsidRPr="00EB7DE2">
        <w:t xml:space="preserve">you </w:t>
      </w:r>
      <w:r w:rsidRPr="00EB7DE2">
        <w:t xml:space="preserve">and </w:t>
      </w:r>
      <w:r w:rsidR="00D52294" w:rsidRPr="00EB7DE2">
        <w:t>discuss</w:t>
      </w:r>
      <w:r w:rsidRPr="00EB7DE2">
        <w:t xml:space="preserve"> any interim sol</w:t>
      </w:r>
      <w:r w:rsidR="00D52294" w:rsidRPr="00EB7DE2">
        <w:t xml:space="preserve">utions to the dispute that can be put in place. </w:t>
      </w:r>
    </w:p>
    <w:p w14:paraId="30FADE6B" w14:textId="23338471" w:rsidR="00D90AC3" w:rsidRDefault="00D90AC3" w:rsidP="00D90AC3">
      <w:pPr>
        <w:pStyle w:val="ListParagraph"/>
        <w:spacing w:before="40" w:after="240" w:line="240" w:lineRule="auto"/>
        <w:jc w:val="both"/>
      </w:pPr>
    </w:p>
    <w:p w14:paraId="4693CCCD" w14:textId="501B3C85" w:rsidR="00537606" w:rsidRPr="00537606" w:rsidRDefault="00537606" w:rsidP="00EB7DE2">
      <w:pPr>
        <w:spacing w:before="40" w:after="240" w:line="240" w:lineRule="auto"/>
        <w:jc w:val="both"/>
        <w:outlineLvl w:val="2"/>
      </w:pPr>
      <w:r w:rsidRPr="00537606">
        <w:t>Please note</w:t>
      </w:r>
      <w:r>
        <w:t xml:space="preserve"> that </w:t>
      </w:r>
      <w:r w:rsidR="00300843">
        <w:t xml:space="preserve">unreasonable conduct (e.g. </w:t>
      </w:r>
      <w:r>
        <w:t>vexatious</w:t>
      </w:r>
      <w:r w:rsidR="00300843">
        <w:t xml:space="preserve"> </w:t>
      </w:r>
      <w:r>
        <w:t>complaints</w:t>
      </w:r>
      <w:r w:rsidR="00300843">
        <w:t>)</w:t>
      </w:r>
      <w:r>
        <w:t xml:space="preserve"> may need </w:t>
      </w:r>
      <w:r w:rsidR="008D5D0E">
        <w:t>to be managed differently to the procedures in this</w:t>
      </w:r>
      <w:r>
        <w:t xml:space="preserve"> policy.</w:t>
      </w:r>
    </w:p>
    <w:p w14:paraId="0EA6F120" w14:textId="6FC3D373" w:rsidR="00007164" w:rsidRPr="00EB7DE2" w:rsidRDefault="00007164" w:rsidP="00EB7DE2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Resolution </w:t>
      </w:r>
    </w:p>
    <w:p w14:paraId="357D0EB9" w14:textId="782B6C5F" w:rsidR="00007164" w:rsidRPr="00EB7DE2" w:rsidRDefault="00494CA2" w:rsidP="00EB7DE2">
      <w:pPr>
        <w:spacing w:before="40" w:after="240" w:line="240" w:lineRule="auto"/>
        <w:jc w:val="both"/>
      </w:pPr>
      <w:r w:rsidRPr="00EB7DE2">
        <w:t xml:space="preserve">Where appropriate, </w:t>
      </w:r>
      <w:r w:rsidR="00006F86">
        <w:t xml:space="preserve">Scoresby Secondary College </w:t>
      </w:r>
      <w:r w:rsidR="00D736C8" w:rsidRPr="00EB7DE2">
        <w:t xml:space="preserve">may seek to resolve a </w:t>
      </w:r>
      <w:r w:rsidR="00007164" w:rsidRPr="00EB7DE2">
        <w:t>complaint by:</w:t>
      </w:r>
    </w:p>
    <w:p w14:paraId="19AAAE98" w14:textId="281ED51D" w:rsidR="00007164" w:rsidRPr="00006F86" w:rsidRDefault="00007164" w:rsidP="00EB7DE2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006F86">
        <w:t>an apology or expression of regret</w:t>
      </w:r>
    </w:p>
    <w:p w14:paraId="43F8B976" w14:textId="230C9E06" w:rsidR="00007164" w:rsidRPr="00006F86" w:rsidRDefault="00007164" w:rsidP="00EB7DE2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006F86">
        <w:t>a change of decision</w:t>
      </w:r>
    </w:p>
    <w:p w14:paraId="37EFBF35" w14:textId="6E24D7F6" w:rsidR="00007164" w:rsidRPr="00006F86" w:rsidRDefault="00007164" w:rsidP="00EB7DE2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006F86">
        <w:t>a change of policy, procedure or practice</w:t>
      </w:r>
    </w:p>
    <w:p w14:paraId="70AA66CC" w14:textId="06793225" w:rsidR="00007164" w:rsidRPr="00006F86" w:rsidRDefault="00007164" w:rsidP="00EB7DE2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006F86">
        <w:t>offering the opportunity for student counselling or other support</w:t>
      </w:r>
    </w:p>
    <w:p w14:paraId="51E56329" w14:textId="0C9369B7" w:rsidR="00B5288A" w:rsidRPr="00006F86" w:rsidRDefault="006C6099" w:rsidP="00EB7DE2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006F86">
        <w:t>other</w:t>
      </w:r>
      <w:r w:rsidR="00B5288A" w:rsidRPr="00006F86">
        <w:t xml:space="preserve"> actions consistent with school values that are intended to </w:t>
      </w:r>
      <w:r w:rsidR="001C25EC" w:rsidRPr="00006F86">
        <w:t>support</w:t>
      </w:r>
      <w:r w:rsidR="00B5288A" w:rsidRPr="00006F86">
        <w:t xml:space="preserve"> the student, parent and school relationship, engagement, and participation in the school community</w:t>
      </w:r>
      <w:r w:rsidR="00211589" w:rsidRPr="00006F86">
        <w:t>.</w:t>
      </w:r>
    </w:p>
    <w:p w14:paraId="54369C31" w14:textId="4E57F4AB" w:rsidR="00F30D26" w:rsidRPr="00EB7DE2" w:rsidRDefault="00F30D26" w:rsidP="00EB7DE2">
      <w:pPr>
        <w:spacing w:before="40" w:after="240" w:line="240" w:lineRule="auto"/>
        <w:jc w:val="both"/>
      </w:pPr>
      <w:r w:rsidRPr="00EB7DE2">
        <w:t xml:space="preserve">In some circumstances, </w:t>
      </w:r>
      <w:r w:rsidR="00006F86">
        <w:t xml:space="preserve">Scoresby Secondary College </w:t>
      </w:r>
      <w:r w:rsidRPr="00EB7DE2">
        <w:t xml:space="preserve">may also ask </w:t>
      </w:r>
      <w:r w:rsidR="00B841C0" w:rsidRPr="00EB7DE2">
        <w:t xml:space="preserve">you to attend a meeting with an independent third party, or participate in a mediation with an accredited mediator to assist in the resolution of the dispute. </w:t>
      </w:r>
    </w:p>
    <w:p w14:paraId="4E12D5D9" w14:textId="77777777" w:rsidR="00007164" w:rsidRPr="00EB7DE2" w:rsidRDefault="00007164" w:rsidP="00EB7DE2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Escalation </w:t>
      </w:r>
    </w:p>
    <w:p w14:paraId="43A2BBB3" w14:textId="227F1391" w:rsidR="00F30D26" w:rsidRDefault="00F30D26" w:rsidP="00EB7DE2">
      <w:pPr>
        <w:spacing w:before="40" w:after="240" w:line="240" w:lineRule="auto"/>
        <w:jc w:val="both"/>
      </w:pPr>
      <w:r w:rsidRPr="00EB7DE2">
        <w:t xml:space="preserve">If </w:t>
      </w:r>
      <w:r w:rsidR="004D22FF">
        <w:t>you are</w:t>
      </w:r>
      <w:r w:rsidRPr="00EB7DE2">
        <w:t xml:space="preserve"> not satisfied that </w:t>
      </w:r>
      <w:r w:rsidR="004D22FF">
        <w:t>your</w:t>
      </w:r>
      <w:r w:rsidR="004D22FF" w:rsidRPr="00EB7DE2">
        <w:t xml:space="preserve"> </w:t>
      </w:r>
      <w:r w:rsidRPr="00EB7DE2">
        <w:t xml:space="preserve">complaint has been resolved by the school, or if </w:t>
      </w:r>
      <w:r w:rsidR="004D22FF">
        <w:t>your</w:t>
      </w:r>
      <w:r w:rsidR="004D22FF" w:rsidRPr="00EB7DE2">
        <w:t xml:space="preserve"> </w:t>
      </w:r>
      <w:r w:rsidRPr="00EB7DE2">
        <w:t>complaint is about the</w:t>
      </w:r>
      <w:r w:rsidR="00D736C8" w:rsidRPr="00EB7DE2">
        <w:t xml:space="preserve"> Principal</w:t>
      </w:r>
      <w:r w:rsidR="004D22FF">
        <w:t xml:space="preserve"> and you do not want to raise it directly with them</w:t>
      </w:r>
      <w:r w:rsidR="00D736C8" w:rsidRPr="00EB7DE2">
        <w:t>, then the</w:t>
      </w:r>
      <w:r w:rsidR="00887027" w:rsidRPr="00EB7DE2">
        <w:t xml:space="preserve"> </w:t>
      </w:r>
      <w:r w:rsidR="00D736C8" w:rsidRPr="00EB7DE2">
        <w:t xml:space="preserve">complaint should be referred </w:t>
      </w:r>
      <w:r w:rsidRPr="00EB7DE2">
        <w:t xml:space="preserve">to the </w:t>
      </w:r>
      <w:r w:rsidR="00006F86">
        <w:t>North Eastern Victorian Region.</w:t>
      </w:r>
    </w:p>
    <w:p w14:paraId="001E681D" w14:textId="0B7C2C2D" w:rsidR="00964106" w:rsidRDefault="00964106" w:rsidP="00EB7DE2">
      <w:pPr>
        <w:spacing w:before="40" w:after="240" w:line="240" w:lineRule="auto"/>
        <w:jc w:val="both"/>
      </w:pPr>
      <w:r>
        <w:t xml:space="preserve">Email: </w:t>
      </w:r>
      <w:hyperlink r:id="rId14" w:history="1">
        <w:r w:rsidRPr="006C03B3">
          <w:rPr>
            <w:rStyle w:val="Hyperlink"/>
          </w:rPr>
          <w:t>nevr@education.vic.gov.au</w:t>
        </w:r>
      </w:hyperlink>
    </w:p>
    <w:p w14:paraId="21FAC334" w14:textId="51DF02EB" w:rsidR="00964106" w:rsidRDefault="00964106" w:rsidP="00EB7DE2">
      <w:pPr>
        <w:spacing w:before="40" w:after="240" w:line="240" w:lineRule="auto"/>
        <w:jc w:val="both"/>
      </w:pPr>
      <w:r>
        <w:t>Telephone: 1300 333 231</w:t>
      </w:r>
    </w:p>
    <w:p w14:paraId="78E4D420" w14:textId="1D3279FF" w:rsidR="00B841C0" w:rsidRPr="00EB7DE2" w:rsidRDefault="00006F86" w:rsidP="00EB7DE2">
      <w:pPr>
        <w:spacing w:before="40" w:after="240" w:line="240" w:lineRule="auto"/>
        <w:jc w:val="both"/>
      </w:pPr>
      <w:bookmarkStart w:id="0" w:name="_GoBack"/>
      <w:bookmarkEnd w:id="0"/>
      <w:r>
        <w:t xml:space="preserve">Scoresby Secondary College </w:t>
      </w:r>
      <w:r w:rsidR="00B841C0" w:rsidRPr="00EB7DE2">
        <w:t xml:space="preserve">may also refer a complaint to </w:t>
      </w:r>
      <w:r>
        <w:t xml:space="preserve">North Eastern Victorian Region </w:t>
      </w:r>
      <w:r w:rsidR="00B841C0" w:rsidRPr="00EB7DE2">
        <w:t xml:space="preserve">if we believe that we have done all we can to address the complaint. </w:t>
      </w:r>
    </w:p>
    <w:p w14:paraId="5507A202" w14:textId="44618FF5" w:rsidR="00F30D26" w:rsidRPr="00EB7DE2" w:rsidRDefault="00F30D26" w:rsidP="00EB7DE2">
      <w:pPr>
        <w:spacing w:before="40" w:after="240" w:line="240" w:lineRule="auto"/>
        <w:jc w:val="both"/>
      </w:pPr>
      <w:r>
        <w:t>For more information about the Department</w:t>
      </w:r>
      <w:r w:rsidR="00890E2C">
        <w:t>’s</w:t>
      </w:r>
      <w:r w:rsidR="00B17C38">
        <w:t xml:space="preserve"> parent complaints process</w:t>
      </w:r>
      <w:r>
        <w:t xml:space="preserve">, including the role of the Regional Office, please see: </w:t>
      </w:r>
      <w:hyperlink r:id="rId15" w:anchor="policy" w:history="1">
        <w:r w:rsidR="00B17C38" w:rsidRPr="00B17C38">
          <w:rPr>
            <w:rStyle w:val="Hyperlink"/>
          </w:rPr>
          <w:t>Raise a complaint or concern about your school</w:t>
        </w:r>
      </w:hyperlink>
      <w:r>
        <w:t xml:space="preserve"> </w:t>
      </w:r>
      <w:r w:rsidR="00B841C0">
        <w:t xml:space="preserve">. </w:t>
      </w:r>
    </w:p>
    <w:p w14:paraId="74994B78" w14:textId="77777777" w:rsidR="0051614E" w:rsidRPr="00006F86" w:rsidRDefault="0051614E" w:rsidP="0051614E">
      <w:pPr>
        <w:spacing w:line="257" w:lineRule="auto"/>
        <w:jc w:val="both"/>
        <w:rPr>
          <w:rFonts w:asciiTheme="majorHAnsi" w:eastAsiaTheme="majorEastAsia" w:hAnsiTheme="majorHAnsi" w:cstheme="majorBidi"/>
          <w:b/>
          <w:caps/>
          <w:sz w:val="26"/>
          <w:szCs w:val="26"/>
        </w:rPr>
      </w:pPr>
      <w:r w:rsidRPr="00006F86">
        <w:rPr>
          <w:rFonts w:asciiTheme="majorHAnsi" w:eastAsiaTheme="majorEastAsia" w:hAnsiTheme="majorHAnsi" w:cstheme="majorBidi"/>
          <w:b/>
          <w:caps/>
          <w:sz w:val="26"/>
          <w:szCs w:val="26"/>
        </w:rPr>
        <w:lastRenderedPageBreak/>
        <w:t>COMMUNICATION</w:t>
      </w:r>
    </w:p>
    <w:p w14:paraId="7B9C6A2B" w14:textId="77777777" w:rsidR="00006F86" w:rsidRPr="00006F86" w:rsidRDefault="0051614E" w:rsidP="00006F86">
      <w:pPr>
        <w:jc w:val="both"/>
        <w:rPr>
          <w:rFonts w:ascii="Calibri" w:eastAsia="Calibri" w:hAnsi="Calibri" w:cs="Calibri"/>
        </w:rPr>
      </w:pPr>
      <w:r w:rsidRPr="00006F86">
        <w:rPr>
          <w:rFonts w:ascii="Calibri" w:eastAsia="Calibri" w:hAnsi="Calibri" w:cs="Calibri"/>
        </w:rPr>
        <w:t xml:space="preserve">This policy will be communicated to our school community in the following ways: </w:t>
      </w:r>
    </w:p>
    <w:p w14:paraId="3C5556B0" w14:textId="19D781D4" w:rsidR="0051614E" w:rsidRPr="009B2EF5" w:rsidRDefault="0051614E" w:rsidP="009B2EF5">
      <w:pPr>
        <w:pStyle w:val="ListParagraph"/>
        <w:numPr>
          <w:ilvl w:val="0"/>
          <w:numId w:val="21"/>
        </w:numPr>
        <w:jc w:val="both"/>
        <w:rPr>
          <w:rFonts w:eastAsiaTheme="minorEastAsia"/>
        </w:rPr>
      </w:pPr>
      <w:r w:rsidRPr="009B2EF5">
        <w:rPr>
          <w:rFonts w:ascii="Calibri" w:eastAsia="Calibri" w:hAnsi="Calibri" w:cs="Calibri"/>
        </w:rPr>
        <w:t>Available publicly on school website</w:t>
      </w:r>
    </w:p>
    <w:p w14:paraId="30EB6DD0" w14:textId="3D50F849" w:rsidR="0051614E" w:rsidRPr="00B44270" w:rsidRDefault="0051614E" w:rsidP="00F51833">
      <w:pPr>
        <w:pStyle w:val="ListParagraph"/>
        <w:numPr>
          <w:ilvl w:val="0"/>
          <w:numId w:val="21"/>
        </w:numPr>
        <w:spacing w:line="257" w:lineRule="auto"/>
        <w:jc w:val="both"/>
      </w:pPr>
      <w:r w:rsidRPr="008247CF">
        <w:rPr>
          <w:rFonts w:ascii="Calibri" w:eastAsia="Calibri" w:hAnsi="Calibri" w:cs="Calibri"/>
        </w:rPr>
        <w:t>Include</w:t>
      </w:r>
      <w:r w:rsidR="004624D2">
        <w:rPr>
          <w:rFonts w:ascii="Calibri" w:eastAsia="Calibri" w:hAnsi="Calibri" w:cs="Calibri"/>
        </w:rPr>
        <w:t>d</w:t>
      </w:r>
      <w:r w:rsidRPr="008247CF">
        <w:rPr>
          <w:rFonts w:ascii="Calibri" w:eastAsia="Calibri" w:hAnsi="Calibri" w:cs="Calibri"/>
        </w:rPr>
        <w:t xml:space="preserve"> in staff induction processes</w:t>
      </w:r>
    </w:p>
    <w:p w14:paraId="1BBFAE20" w14:textId="4641D3CF" w:rsidR="00B44270" w:rsidRPr="00006F86" w:rsidRDefault="00B44270" w:rsidP="00F51833">
      <w:pPr>
        <w:pStyle w:val="ListParagraph"/>
        <w:numPr>
          <w:ilvl w:val="0"/>
          <w:numId w:val="21"/>
        </w:numPr>
        <w:spacing w:line="257" w:lineRule="auto"/>
        <w:jc w:val="both"/>
      </w:pPr>
      <w:r w:rsidRPr="00006F86">
        <w:rPr>
          <w:rFonts w:ascii="Calibri" w:eastAsia="Calibri" w:hAnsi="Calibri" w:cs="Calibri"/>
        </w:rPr>
        <w:t>Included in our staff handbook/manual</w:t>
      </w:r>
    </w:p>
    <w:p w14:paraId="52E0902A" w14:textId="66679506" w:rsidR="0051614E" w:rsidRPr="00006F86" w:rsidRDefault="0051614E" w:rsidP="00F51833">
      <w:pPr>
        <w:pStyle w:val="ListParagraph"/>
        <w:numPr>
          <w:ilvl w:val="0"/>
          <w:numId w:val="21"/>
        </w:numPr>
        <w:spacing w:line="257" w:lineRule="auto"/>
        <w:jc w:val="both"/>
        <w:rPr>
          <w:rFonts w:eastAsiaTheme="minorEastAsia"/>
        </w:rPr>
      </w:pPr>
      <w:r w:rsidRPr="00006F86">
        <w:rPr>
          <w:rFonts w:ascii="Calibri" w:eastAsia="Calibri" w:hAnsi="Calibri" w:cs="Calibri"/>
        </w:rPr>
        <w:t>Included in transition and enrolment packs</w:t>
      </w:r>
    </w:p>
    <w:p w14:paraId="2ECCE571" w14:textId="6AABA7ED" w:rsidR="00B44270" w:rsidRPr="00006F86" w:rsidRDefault="00B44270" w:rsidP="00F51833">
      <w:pPr>
        <w:pStyle w:val="ListParagraph"/>
        <w:numPr>
          <w:ilvl w:val="0"/>
          <w:numId w:val="21"/>
        </w:numPr>
        <w:spacing w:line="257" w:lineRule="auto"/>
        <w:jc w:val="both"/>
        <w:rPr>
          <w:rFonts w:eastAsiaTheme="minorEastAsia"/>
        </w:rPr>
      </w:pPr>
      <w:r w:rsidRPr="00006F86">
        <w:rPr>
          <w:rFonts w:ascii="Calibri" w:eastAsia="Calibri" w:hAnsi="Calibri" w:cs="Calibri"/>
        </w:rPr>
        <w:t>Discussed at parent information nights/sessions</w:t>
      </w:r>
    </w:p>
    <w:p w14:paraId="59999941" w14:textId="1D2F7517" w:rsidR="0051614E" w:rsidRPr="00006F86" w:rsidRDefault="0051614E" w:rsidP="00EA15B0">
      <w:pPr>
        <w:pStyle w:val="ListParagraph"/>
        <w:keepNext/>
        <w:keepLines/>
        <w:numPr>
          <w:ilvl w:val="0"/>
          <w:numId w:val="21"/>
        </w:numPr>
        <w:spacing w:before="40" w:after="2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006F86">
        <w:rPr>
          <w:rFonts w:ascii="Calibri" w:eastAsia="Calibri" w:hAnsi="Calibri" w:cs="Calibri"/>
        </w:rPr>
        <w:t>Hard copy available from school administration upon request</w:t>
      </w:r>
    </w:p>
    <w:p w14:paraId="40ABAF00" w14:textId="77777777" w:rsidR="00EA15B0" w:rsidRPr="00EA15B0" w:rsidRDefault="00EA15B0" w:rsidP="00F51833">
      <w:pPr>
        <w:pStyle w:val="ListParagraph"/>
        <w:keepNext/>
        <w:keepLines/>
        <w:spacing w:before="40" w:after="2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3153969D" w14:textId="060938A0" w:rsidR="00354F5E" w:rsidRPr="00006F86" w:rsidRDefault="00EB7DE2" w:rsidP="00EB7DE2">
      <w:pPr>
        <w:keepNext/>
        <w:keepLines/>
        <w:spacing w:before="40" w:after="2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sz w:val="26"/>
          <w:szCs w:val="26"/>
        </w:rPr>
      </w:pPr>
      <w:r w:rsidRPr="00006F86">
        <w:rPr>
          <w:rFonts w:asciiTheme="majorHAnsi" w:eastAsiaTheme="majorEastAsia" w:hAnsiTheme="majorHAnsi" w:cstheme="majorBidi"/>
          <w:b/>
          <w:caps/>
          <w:sz w:val="26"/>
          <w:szCs w:val="26"/>
        </w:rPr>
        <w:t>FURTHER INFORMATION</w:t>
      </w:r>
      <w:r w:rsidR="00354F5E" w:rsidRPr="00006F86">
        <w:rPr>
          <w:rFonts w:asciiTheme="majorHAnsi" w:eastAsiaTheme="majorEastAsia" w:hAnsiTheme="majorHAnsi" w:cstheme="majorBidi"/>
          <w:b/>
          <w:caps/>
          <w:sz w:val="26"/>
          <w:szCs w:val="26"/>
        </w:rPr>
        <w:t xml:space="preserve"> AND RESOURCES </w:t>
      </w:r>
    </w:p>
    <w:p w14:paraId="22AD139F" w14:textId="75705924" w:rsidR="004704C7" w:rsidRDefault="00964106" w:rsidP="00EB7DE2">
      <w:pPr>
        <w:keepNext/>
        <w:keepLines/>
        <w:spacing w:before="40" w:after="240" w:line="240" w:lineRule="auto"/>
        <w:jc w:val="both"/>
        <w:outlineLvl w:val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rth Eastern Victoria Region</w:t>
      </w:r>
    </w:p>
    <w:p w14:paraId="7218ACA4" w14:textId="5C2FB55F" w:rsidR="00964106" w:rsidRDefault="00964106" w:rsidP="00964106">
      <w:pPr>
        <w:pStyle w:val="ListParagraph"/>
        <w:keepNext/>
        <w:keepLines/>
        <w:numPr>
          <w:ilvl w:val="0"/>
          <w:numId w:val="28"/>
        </w:numPr>
        <w:spacing w:before="40" w:after="240" w:line="240" w:lineRule="auto"/>
        <w:jc w:val="both"/>
        <w:outlineLvl w:val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mail: </w:t>
      </w:r>
      <w:hyperlink r:id="rId16" w:history="1">
        <w:r w:rsidRPr="006C03B3">
          <w:rPr>
            <w:rStyle w:val="Hyperlink"/>
            <w:rFonts w:ascii="Calibri" w:eastAsia="Calibri" w:hAnsi="Calibri" w:cs="Calibri"/>
          </w:rPr>
          <w:t>nevr@education.vic.gov.au</w:t>
        </w:r>
      </w:hyperlink>
    </w:p>
    <w:p w14:paraId="315CE04A" w14:textId="1934BEF9" w:rsidR="00964106" w:rsidRPr="00964106" w:rsidRDefault="00964106" w:rsidP="00964106">
      <w:pPr>
        <w:pStyle w:val="ListParagraph"/>
        <w:keepNext/>
        <w:keepLines/>
        <w:numPr>
          <w:ilvl w:val="0"/>
          <w:numId w:val="28"/>
        </w:numPr>
        <w:spacing w:before="40" w:after="240" w:line="240" w:lineRule="auto"/>
        <w:jc w:val="both"/>
        <w:outlineLvl w:val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lephone: 1300 333 231</w:t>
      </w:r>
    </w:p>
    <w:p w14:paraId="76B3356D" w14:textId="4A386308" w:rsidR="004704C7" w:rsidRPr="00861D5E" w:rsidRDefault="004704C7" w:rsidP="00964106">
      <w:pPr>
        <w:pStyle w:val="ListParagraph"/>
        <w:keepNext/>
        <w:keepLines/>
        <w:spacing w:before="40" w:after="240" w:line="240" w:lineRule="auto"/>
        <w:jc w:val="both"/>
        <w:outlineLvl w:val="1"/>
        <w:rPr>
          <w:rFonts w:ascii="Calibri" w:eastAsia="Calibri" w:hAnsi="Calibri" w:cs="Calibri"/>
        </w:rPr>
      </w:pPr>
    </w:p>
    <w:p w14:paraId="51C20CC0" w14:textId="1C7012E5" w:rsidR="004704C7" w:rsidRDefault="004704C7" w:rsidP="00EB7DE2">
      <w:pPr>
        <w:keepNext/>
        <w:keepLines/>
        <w:spacing w:before="40" w:after="240" w:line="240" w:lineRule="auto"/>
        <w:jc w:val="both"/>
        <w:outlineLvl w:val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Department’s parents website:</w:t>
      </w:r>
    </w:p>
    <w:p w14:paraId="2ACDFDE2" w14:textId="065FF056" w:rsidR="004704C7" w:rsidRPr="00861D5E" w:rsidRDefault="00930FC0" w:rsidP="00861D5E">
      <w:pPr>
        <w:pStyle w:val="ListParagraph"/>
        <w:keepNext/>
        <w:keepLines/>
        <w:numPr>
          <w:ilvl w:val="0"/>
          <w:numId w:val="26"/>
        </w:numPr>
        <w:spacing w:before="40" w:after="240" w:line="240" w:lineRule="auto"/>
        <w:jc w:val="both"/>
        <w:outlineLvl w:val="1"/>
        <w:rPr>
          <w:rFonts w:ascii="Calibri" w:eastAsia="Calibri" w:hAnsi="Calibri" w:cs="Calibri"/>
        </w:rPr>
      </w:pPr>
      <w:hyperlink r:id="rId17" w:anchor="policy" w:history="1">
        <w:r w:rsidR="004704C7" w:rsidRPr="004704C7">
          <w:rPr>
            <w:rStyle w:val="Hyperlink"/>
            <w:rFonts w:ascii="Calibri" w:eastAsia="Calibri" w:hAnsi="Calibri" w:cs="Calibri"/>
          </w:rPr>
          <w:t>Raise a complaint or concern about your school</w:t>
        </w:r>
      </w:hyperlink>
    </w:p>
    <w:p w14:paraId="719DDCC6" w14:textId="7513A205" w:rsidR="00006F86" w:rsidRPr="00006F86" w:rsidRDefault="00006F86" w:rsidP="00F51833">
      <w:pPr>
        <w:spacing w:before="40" w:after="240" w:line="240" w:lineRule="auto"/>
        <w:jc w:val="both"/>
        <w:rPr>
          <w:lang w:eastAsia="en-AU"/>
        </w:rPr>
      </w:pPr>
      <w:r w:rsidRPr="00006F86">
        <w:rPr>
          <w:lang w:eastAsia="en-AU"/>
        </w:rPr>
        <w:t xml:space="preserve">Statement of Values </w:t>
      </w:r>
    </w:p>
    <w:p w14:paraId="5EDFECCF" w14:textId="4A68C02E" w:rsidR="00E6414D" w:rsidRPr="00006F86" w:rsidRDefault="00006F86" w:rsidP="00F51833">
      <w:pPr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bCs/>
          <w:caps/>
          <w:sz w:val="26"/>
          <w:szCs w:val="26"/>
        </w:rPr>
      </w:pPr>
      <w:r w:rsidRPr="00006F86">
        <w:rPr>
          <w:rFonts w:asciiTheme="majorHAnsi" w:eastAsiaTheme="majorEastAsia" w:hAnsiTheme="majorHAnsi" w:cstheme="majorBidi"/>
          <w:b/>
          <w:bCs/>
          <w:caps/>
          <w:sz w:val="26"/>
          <w:szCs w:val="26"/>
        </w:rPr>
        <w:t>Policy review and approval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925"/>
        <w:gridCol w:w="6075"/>
      </w:tblGrid>
      <w:tr w:rsidR="68A56B33" w14:paraId="5CCFA926" w14:textId="77777777" w:rsidTr="68A56B33">
        <w:tc>
          <w:tcPr>
            <w:tcW w:w="2925" w:type="dxa"/>
          </w:tcPr>
          <w:p w14:paraId="5D68CFB5" w14:textId="002C9BFC" w:rsidR="68A56B33" w:rsidRPr="00B44270" w:rsidRDefault="68A56B33" w:rsidP="68A56B33">
            <w:pPr>
              <w:spacing w:line="259" w:lineRule="auto"/>
              <w:rPr>
                <w:rFonts w:ascii="Calibri" w:eastAsia="Calibri" w:hAnsi="Calibri" w:cs="Calibri"/>
              </w:rPr>
            </w:pPr>
            <w:bookmarkStart w:id="1" w:name="_Hlk72160118"/>
            <w:bookmarkStart w:id="2" w:name="_Hlk72158886"/>
            <w:r w:rsidRPr="00B44270">
              <w:rPr>
                <w:rFonts w:ascii="Calibri" w:eastAsia="Calibri" w:hAnsi="Calibri" w:cs="Calibri"/>
              </w:rPr>
              <w:t>Policy last reviewed</w:t>
            </w:r>
          </w:p>
        </w:tc>
        <w:tc>
          <w:tcPr>
            <w:tcW w:w="6075" w:type="dxa"/>
          </w:tcPr>
          <w:p w14:paraId="69517192" w14:textId="06F69A07" w:rsidR="68A56B33" w:rsidRPr="00B44270" w:rsidRDefault="00006F86" w:rsidP="68A56B33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cember 2021</w:t>
            </w:r>
            <w:r w:rsidR="68A56B33" w:rsidRPr="00B44270">
              <w:rPr>
                <w:rFonts w:ascii="Calibri" w:eastAsia="Calibri" w:hAnsi="Calibri" w:cs="Calibri"/>
                <w:highlight w:val="yellow"/>
              </w:rPr>
              <w:t xml:space="preserve"> </w:t>
            </w:r>
          </w:p>
        </w:tc>
      </w:tr>
      <w:tr w:rsidR="68A56B33" w14:paraId="0AF6A861" w14:textId="77777777" w:rsidTr="68A56B33">
        <w:tc>
          <w:tcPr>
            <w:tcW w:w="2925" w:type="dxa"/>
          </w:tcPr>
          <w:p w14:paraId="15BBFC78" w14:textId="511D99A1" w:rsidR="68A56B33" w:rsidRPr="00B44270" w:rsidRDefault="68A56B33" w:rsidP="68A56B33">
            <w:pPr>
              <w:spacing w:line="259" w:lineRule="auto"/>
              <w:rPr>
                <w:rFonts w:ascii="Calibri" w:eastAsia="Calibri" w:hAnsi="Calibri" w:cs="Calibri"/>
              </w:rPr>
            </w:pPr>
            <w:r w:rsidRPr="00B44270">
              <w:rPr>
                <w:rFonts w:ascii="Calibri" w:eastAsia="Calibri" w:hAnsi="Calibri" w:cs="Calibri"/>
              </w:rPr>
              <w:t>Approved by</w:t>
            </w:r>
          </w:p>
        </w:tc>
        <w:tc>
          <w:tcPr>
            <w:tcW w:w="6075" w:type="dxa"/>
          </w:tcPr>
          <w:p w14:paraId="4BF22570" w14:textId="63507156" w:rsidR="68A56B33" w:rsidRPr="00B44270" w:rsidRDefault="00B44270" w:rsidP="68A56B33">
            <w:pPr>
              <w:spacing w:line="259" w:lineRule="auto"/>
              <w:rPr>
                <w:rFonts w:ascii="Calibri" w:eastAsia="Calibri" w:hAnsi="Calibri" w:cs="Calibri"/>
              </w:rPr>
            </w:pPr>
            <w:r w:rsidRPr="00B44270">
              <w:rPr>
                <w:rFonts w:ascii="Calibri" w:eastAsia="Calibri" w:hAnsi="Calibri" w:cs="Calibri"/>
              </w:rPr>
              <w:t>Principal</w:t>
            </w:r>
          </w:p>
        </w:tc>
      </w:tr>
      <w:tr w:rsidR="68A56B33" w14:paraId="2CD242F6" w14:textId="77777777" w:rsidTr="68A56B33">
        <w:tc>
          <w:tcPr>
            <w:tcW w:w="2925" w:type="dxa"/>
          </w:tcPr>
          <w:p w14:paraId="67EECF60" w14:textId="46BF88EF" w:rsidR="68A56B33" w:rsidRPr="00B44270" w:rsidRDefault="68A56B33" w:rsidP="68A56B33">
            <w:pPr>
              <w:spacing w:line="259" w:lineRule="auto"/>
              <w:rPr>
                <w:rFonts w:ascii="Calibri" w:eastAsia="Calibri" w:hAnsi="Calibri" w:cs="Calibri"/>
              </w:rPr>
            </w:pPr>
            <w:r w:rsidRPr="00B44270">
              <w:rPr>
                <w:rFonts w:ascii="Calibri" w:eastAsia="Calibri" w:hAnsi="Calibri" w:cs="Calibri"/>
              </w:rPr>
              <w:t>Next scheduled review date</w:t>
            </w:r>
          </w:p>
        </w:tc>
        <w:tc>
          <w:tcPr>
            <w:tcW w:w="6075" w:type="dxa"/>
          </w:tcPr>
          <w:p w14:paraId="15D4EFFA" w14:textId="37AD1B5D" w:rsidR="68A56B33" w:rsidRPr="00B44270" w:rsidRDefault="00006F86" w:rsidP="68A56B33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cember 2024</w:t>
            </w:r>
          </w:p>
        </w:tc>
      </w:tr>
      <w:bookmarkEnd w:id="1"/>
      <w:bookmarkEnd w:id="2"/>
    </w:tbl>
    <w:p w14:paraId="20DF1AB8" w14:textId="77777777" w:rsidR="00F30D26" w:rsidRPr="00EB7DE2" w:rsidRDefault="00F30D26" w:rsidP="00EB7DE2">
      <w:pPr>
        <w:spacing w:before="40" w:after="240" w:line="240" w:lineRule="auto"/>
        <w:jc w:val="both"/>
        <w:rPr>
          <w:b/>
        </w:rPr>
      </w:pPr>
    </w:p>
    <w:sectPr w:rsidR="00F30D26" w:rsidRPr="00EB7DE2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8D017" w14:textId="77777777" w:rsidR="00930FC0" w:rsidRDefault="00930FC0" w:rsidP="00882A66">
      <w:pPr>
        <w:spacing w:after="0" w:line="240" w:lineRule="auto"/>
      </w:pPr>
      <w:r>
        <w:separator/>
      </w:r>
    </w:p>
  </w:endnote>
  <w:endnote w:type="continuationSeparator" w:id="0">
    <w:p w14:paraId="355F52A8" w14:textId="77777777" w:rsidR="00930FC0" w:rsidRDefault="00930FC0" w:rsidP="00882A66">
      <w:pPr>
        <w:spacing w:after="0" w:line="240" w:lineRule="auto"/>
      </w:pPr>
      <w:r>
        <w:continuationSeparator/>
      </w:r>
    </w:p>
  </w:endnote>
  <w:endnote w:type="continuationNotice" w:id="1">
    <w:p w14:paraId="0E97D6FA" w14:textId="77777777" w:rsidR="00930FC0" w:rsidRDefault="00930F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2151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5872A3" w14:textId="51678407" w:rsidR="00392801" w:rsidRDefault="003928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410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1B15E3F" w14:textId="77777777" w:rsidR="00392801" w:rsidRDefault="00392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C0476" w14:textId="77777777" w:rsidR="00930FC0" w:rsidRDefault="00930FC0" w:rsidP="00882A66">
      <w:pPr>
        <w:spacing w:after="0" w:line="240" w:lineRule="auto"/>
      </w:pPr>
      <w:r>
        <w:separator/>
      </w:r>
    </w:p>
  </w:footnote>
  <w:footnote w:type="continuationSeparator" w:id="0">
    <w:p w14:paraId="587B10BC" w14:textId="77777777" w:rsidR="00930FC0" w:rsidRDefault="00930FC0" w:rsidP="00882A66">
      <w:pPr>
        <w:spacing w:after="0" w:line="240" w:lineRule="auto"/>
      </w:pPr>
      <w:r>
        <w:continuationSeparator/>
      </w:r>
    </w:p>
  </w:footnote>
  <w:footnote w:type="continuationNotice" w:id="1">
    <w:p w14:paraId="54F35B60" w14:textId="77777777" w:rsidR="00930FC0" w:rsidRDefault="00930FC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5415"/>
    <w:multiLevelType w:val="hybridMultilevel"/>
    <w:tmpl w:val="F1F6F1D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19C6E5E"/>
    <w:multiLevelType w:val="hybridMultilevel"/>
    <w:tmpl w:val="C7E8A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25104"/>
    <w:multiLevelType w:val="hybridMultilevel"/>
    <w:tmpl w:val="9920D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C57F7"/>
    <w:multiLevelType w:val="hybridMultilevel"/>
    <w:tmpl w:val="0BBA402A"/>
    <w:lvl w:ilvl="0" w:tplc="E7D459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32FB2"/>
    <w:multiLevelType w:val="multilevel"/>
    <w:tmpl w:val="0922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CE05CB"/>
    <w:multiLevelType w:val="hybridMultilevel"/>
    <w:tmpl w:val="BAF838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D351B"/>
    <w:multiLevelType w:val="hybridMultilevel"/>
    <w:tmpl w:val="EB6406D6"/>
    <w:lvl w:ilvl="0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0FE129A"/>
    <w:multiLevelType w:val="hybridMultilevel"/>
    <w:tmpl w:val="7E6EC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F1EFB"/>
    <w:multiLevelType w:val="hybridMultilevel"/>
    <w:tmpl w:val="68D06A28"/>
    <w:lvl w:ilvl="0" w:tplc="F30CC8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7B22E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F2A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8E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4B3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BCB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6A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A6A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A2B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02533"/>
    <w:multiLevelType w:val="hybridMultilevel"/>
    <w:tmpl w:val="D8AE2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C4B63"/>
    <w:multiLevelType w:val="hybridMultilevel"/>
    <w:tmpl w:val="3A8802D8"/>
    <w:lvl w:ilvl="0" w:tplc="31D41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468EE"/>
    <w:multiLevelType w:val="hybridMultilevel"/>
    <w:tmpl w:val="9FDE7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37B9A"/>
    <w:multiLevelType w:val="hybridMultilevel"/>
    <w:tmpl w:val="3F728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17FB8"/>
    <w:multiLevelType w:val="hybridMultilevel"/>
    <w:tmpl w:val="00B80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56164"/>
    <w:multiLevelType w:val="multilevel"/>
    <w:tmpl w:val="F6D0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104198"/>
    <w:multiLevelType w:val="hybridMultilevel"/>
    <w:tmpl w:val="407EB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A3C37"/>
    <w:multiLevelType w:val="hybridMultilevel"/>
    <w:tmpl w:val="A37C4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61B77"/>
    <w:multiLevelType w:val="hybridMultilevel"/>
    <w:tmpl w:val="B874D1C4"/>
    <w:lvl w:ilvl="0" w:tplc="DBF4C88C">
      <w:numFmt w:val="bullet"/>
      <w:lvlText w:val="•"/>
      <w:lvlJc w:val="left"/>
      <w:pPr>
        <w:ind w:left="8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413638B8">
      <w:numFmt w:val="bullet"/>
      <w:lvlText w:val="•"/>
      <w:lvlJc w:val="left"/>
      <w:pPr>
        <w:ind w:left="1710" w:hanging="360"/>
      </w:pPr>
      <w:rPr>
        <w:lang w:val="en-AU" w:eastAsia="en-US" w:bidi="ar-SA"/>
      </w:rPr>
    </w:lvl>
    <w:lvl w:ilvl="2" w:tplc="680881AA">
      <w:numFmt w:val="bullet"/>
      <w:lvlText w:val="•"/>
      <w:lvlJc w:val="left"/>
      <w:pPr>
        <w:ind w:left="2561" w:hanging="360"/>
      </w:pPr>
      <w:rPr>
        <w:lang w:val="en-AU" w:eastAsia="en-US" w:bidi="ar-SA"/>
      </w:rPr>
    </w:lvl>
    <w:lvl w:ilvl="3" w:tplc="FD66B736">
      <w:numFmt w:val="bullet"/>
      <w:lvlText w:val="•"/>
      <w:lvlJc w:val="left"/>
      <w:pPr>
        <w:ind w:left="3411" w:hanging="360"/>
      </w:pPr>
      <w:rPr>
        <w:lang w:val="en-AU" w:eastAsia="en-US" w:bidi="ar-SA"/>
      </w:rPr>
    </w:lvl>
    <w:lvl w:ilvl="4" w:tplc="1ECA7136">
      <w:numFmt w:val="bullet"/>
      <w:lvlText w:val="•"/>
      <w:lvlJc w:val="left"/>
      <w:pPr>
        <w:ind w:left="4262" w:hanging="360"/>
      </w:pPr>
      <w:rPr>
        <w:lang w:val="en-AU" w:eastAsia="en-US" w:bidi="ar-SA"/>
      </w:rPr>
    </w:lvl>
    <w:lvl w:ilvl="5" w:tplc="A5066490">
      <w:numFmt w:val="bullet"/>
      <w:lvlText w:val="•"/>
      <w:lvlJc w:val="left"/>
      <w:pPr>
        <w:ind w:left="5113" w:hanging="360"/>
      </w:pPr>
      <w:rPr>
        <w:lang w:val="en-AU" w:eastAsia="en-US" w:bidi="ar-SA"/>
      </w:rPr>
    </w:lvl>
    <w:lvl w:ilvl="6" w:tplc="418CEAF0">
      <w:numFmt w:val="bullet"/>
      <w:lvlText w:val="•"/>
      <w:lvlJc w:val="left"/>
      <w:pPr>
        <w:ind w:left="5963" w:hanging="360"/>
      </w:pPr>
      <w:rPr>
        <w:lang w:val="en-AU" w:eastAsia="en-US" w:bidi="ar-SA"/>
      </w:rPr>
    </w:lvl>
    <w:lvl w:ilvl="7" w:tplc="AEA20BAE">
      <w:numFmt w:val="bullet"/>
      <w:lvlText w:val="•"/>
      <w:lvlJc w:val="left"/>
      <w:pPr>
        <w:ind w:left="6814" w:hanging="360"/>
      </w:pPr>
      <w:rPr>
        <w:lang w:val="en-AU" w:eastAsia="en-US" w:bidi="ar-SA"/>
      </w:rPr>
    </w:lvl>
    <w:lvl w:ilvl="8" w:tplc="5352F28E">
      <w:numFmt w:val="bullet"/>
      <w:lvlText w:val="•"/>
      <w:lvlJc w:val="left"/>
      <w:pPr>
        <w:ind w:left="7665" w:hanging="360"/>
      </w:pPr>
      <w:rPr>
        <w:lang w:val="en-AU" w:eastAsia="en-US" w:bidi="ar-SA"/>
      </w:rPr>
    </w:lvl>
  </w:abstractNum>
  <w:abstractNum w:abstractNumId="18" w15:restartNumberingAfterBreak="0">
    <w:nsid w:val="512F35CE"/>
    <w:multiLevelType w:val="hybridMultilevel"/>
    <w:tmpl w:val="E1424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459BF"/>
    <w:multiLevelType w:val="hybridMultilevel"/>
    <w:tmpl w:val="3B0EF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43B49"/>
    <w:multiLevelType w:val="hybridMultilevel"/>
    <w:tmpl w:val="23F49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05668"/>
    <w:multiLevelType w:val="hybridMultilevel"/>
    <w:tmpl w:val="18109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A02AE"/>
    <w:multiLevelType w:val="hybridMultilevel"/>
    <w:tmpl w:val="16E81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47D9B"/>
    <w:multiLevelType w:val="hybridMultilevel"/>
    <w:tmpl w:val="EC7AB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B0917"/>
    <w:multiLevelType w:val="hybridMultilevel"/>
    <w:tmpl w:val="C79C4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A3EFC"/>
    <w:multiLevelType w:val="hybridMultilevel"/>
    <w:tmpl w:val="12D6D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C57C6"/>
    <w:multiLevelType w:val="hybridMultilevel"/>
    <w:tmpl w:val="019286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C75F5A"/>
    <w:multiLevelType w:val="hybridMultilevel"/>
    <w:tmpl w:val="71509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2"/>
  </w:num>
  <w:num w:numId="4">
    <w:abstractNumId w:val="18"/>
  </w:num>
  <w:num w:numId="5">
    <w:abstractNumId w:val="13"/>
  </w:num>
  <w:num w:numId="6">
    <w:abstractNumId w:val="2"/>
  </w:num>
  <w:num w:numId="7">
    <w:abstractNumId w:val="15"/>
  </w:num>
  <w:num w:numId="8">
    <w:abstractNumId w:val="20"/>
  </w:num>
  <w:num w:numId="9">
    <w:abstractNumId w:val="16"/>
  </w:num>
  <w:num w:numId="10">
    <w:abstractNumId w:val="21"/>
  </w:num>
  <w:num w:numId="11">
    <w:abstractNumId w:val="1"/>
  </w:num>
  <w:num w:numId="12">
    <w:abstractNumId w:val="25"/>
  </w:num>
  <w:num w:numId="13">
    <w:abstractNumId w:val="24"/>
  </w:num>
  <w:num w:numId="14">
    <w:abstractNumId w:val="7"/>
  </w:num>
  <w:num w:numId="15">
    <w:abstractNumId w:val="3"/>
  </w:num>
  <w:num w:numId="16">
    <w:abstractNumId w:val="26"/>
  </w:num>
  <w:num w:numId="17">
    <w:abstractNumId w:val="27"/>
  </w:num>
  <w:num w:numId="18">
    <w:abstractNumId w:val="0"/>
  </w:num>
  <w:num w:numId="19">
    <w:abstractNumId w:val="23"/>
  </w:num>
  <w:num w:numId="20">
    <w:abstractNumId w:val="11"/>
  </w:num>
  <w:num w:numId="21">
    <w:abstractNumId w:val="10"/>
  </w:num>
  <w:num w:numId="22">
    <w:abstractNumId w:val="6"/>
  </w:num>
  <w:num w:numId="23">
    <w:abstractNumId w:val="4"/>
  </w:num>
  <w:num w:numId="24">
    <w:abstractNumId w:val="14"/>
  </w:num>
  <w:num w:numId="25">
    <w:abstractNumId w:val="9"/>
  </w:num>
  <w:num w:numId="26">
    <w:abstractNumId w:val="19"/>
  </w:num>
  <w:num w:numId="27">
    <w:abstractNumId w:val="1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D4B"/>
    <w:rsid w:val="0000092C"/>
    <w:rsid w:val="000028C9"/>
    <w:rsid w:val="000064CD"/>
    <w:rsid w:val="00006F86"/>
    <w:rsid w:val="00007164"/>
    <w:rsid w:val="00012D42"/>
    <w:rsid w:val="000131FB"/>
    <w:rsid w:val="000152B3"/>
    <w:rsid w:val="00015CAF"/>
    <w:rsid w:val="0002068C"/>
    <w:rsid w:val="00023B84"/>
    <w:rsid w:val="0003300D"/>
    <w:rsid w:val="00077B84"/>
    <w:rsid w:val="00081974"/>
    <w:rsid w:val="0008748C"/>
    <w:rsid w:val="00090960"/>
    <w:rsid w:val="000948FF"/>
    <w:rsid w:val="00094A3E"/>
    <w:rsid w:val="000A3E41"/>
    <w:rsid w:val="000A6B14"/>
    <w:rsid w:val="000B1C44"/>
    <w:rsid w:val="000B5D21"/>
    <w:rsid w:val="000B7AC5"/>
    <w:rsid w:val="000D3CD6"/>
    <w:rsid w:val="000D5F1A"/>
    <w:rsid w:val="000D7C2F"/>
    <w:rsid w:val="00102162"/>
    <w:rsid w:val="00126F46"/>
    <w:rsid w:val="0013156E"/>
    <w:rsid w:val="0013766D"/>
    <w:rsid w:val="00154F96"/>
    <w:rsid w:val="0015690E"/>
    <w:rsid w:val="001615DB"/>
    <w:rsid w:val="001621D8"/>
    <w:rsid w:val="00181766"/>
    <w:rsid w:val="001911AE"/>
    <w:rsid w:val="001B6941"/>
    <w:rsid w:val="001C25EC"/>
    <w:rsid w:val="001D171C"/>
    <w:rsid w:val="001E0FC2"/>
    <w:rsid w:val="001E4A75"/>
    <w:rsid w:val="001F5F0B"/>
    <w:rsid w:val="00211589"/>
    <w:rsid w:val="00242479"/>
    <w:rsid w:val="0024489C"/>
    <w:rsid w:val="00262ECA"/>
    <w:rsid w:val="002636EE"/>
    <w:rsid w:val="0027217C"/>
    <w:rsid w:val="002979C9"/>
    <w:rsid w:val="002C2299"/>
    <w:rsid w:val="002C608B"/>
    <w:rsid w:val="002D347C"/>
    <w:rsid w:val="002E291B"/>
    <w:rsid w:val="002F1B25"/>
    <w:rsid w:val="002F63D6"/>
    <w:rsid w:val="00300843"/>
    <w:rsid w:val="00316D4B"/>
    <w:rsid w:val="00354F5E"/>
    <w:rsid w:val="00363654"/>
    <w:rsid w:val="0037081B"/>
    <w:rsid w:val="0037217F"/>
    <w:rsid w:val="00392801"/>
    <w:rsid w:val="003B2012"/>
    <w:rsid w:val="003E33D0"/>
    <w:rsid w:val="003E7F62"/>
    <w:rsid w:val="00406DA9"/>
    <w:rsid w:val="00430D63"/>
    <w:rsid w:val="00452D5C"/>
    <w:rsid w:val="004624D2"/>
    <w:rsid w:val="00463166"/>
    <w:rsid w:val="004704C7"/>
    <w:rsid w:val="00474F25"/>
    <w:rsid w:val="00494CA2"/>
    <w:rsid w:val="004B539C"/>
    <w:rsid w:val="004C6E83"/>
    <w:rsid w:val="004D22FF"/>
    <w:rsid w:val="004D53FD"/>
    <w:rsid w:val="00511C4B"/>
    <w:rsid w:val="0051614E"/>
    <w:rsid w:val="005161D3"/>
    <w:rsid w:val="0052009E"/>
    <w:rsid w:val="00537606"/>
    <w:rsid w:val="00573287"/>
    <w:rsid w:val="0059302B"/>
    <w:rsid w:val="005B2BDA"/>
    <w:rsid w:val="005D44F3"/>
    <w:rsid w:val="00610FCC"/>
    <w:rsid w:val="0065353C"/>
    <w:rsid w:val="0068549A"/>
    <w:rsid w:val="006C6099"/>
    <w:rsid w:val="006D205C"/>
    <w:rsid w:val="006D6F95"/>
    <w:rsid w:val="006E1C4A"/>
    <w:rsid w:val="006F5F91"/>
    <w:rsid w:val="0072703A"/>
    <w:rsid w:val="0076339E"/>
    <w:rsid w:val="00772607"/>
    <w:rsid w:val="0077329C"/>
    <w:rsid w:val="007732D4"/>
    <w:rsid w:val="007B2F87"/>
    <w:rsid w:val="007C300A"/>
    <w:rsid w:val="0081318F"/>
    <w:rsid w:val="008247CF"/>
    <w:rsid w:val="00832B86"/>
    <w:rsid w:val="00844A83"/>
    <w:rsid w:val="00861D5E"/>
    <w:rsid w:val="0088224D"/>
    <w:rsid w:val="00882A66"/>
    <w:rsid w:val="00887027"/>
    <w:rsid w:val="00890E2C"/>
    <w:rsid w:val="008B6336"/>
    <w:rsid w:val="008D5D0E"/>
    <w:rsid w:val="008F643A"/>
    <w:rsid w:val="009062D5"/>
    <w:rsid w:val="0092499F"/>
    <w:rsid w:val="00924D5A"/>
    <w:rsid w:val="00926F7F"/>
    <w:rsid w:val="00930FC0"/>
    <w:rsid w:val="00943B87"/>
    <w:rsid w:val="00946287"/>
    <w:rsid w:val="009527DE"/>
    <w:rsid w:val="00954BCD"/>
    <w:rsid w:val="00962B45"/>
    <w:rsid w:val="00964106"/>
    <w:rsid w:val="009733BB"/>
    <w:rsid w:val="00977D1A"/>
    <w:rsid w:val="00982CA7"/>
    <w:rsid w:val="00994790"/>
    <w:rsid w:val="009A7751"/>
    <w:rsid w:val="009B2EF5"/>
    <w:rsid w:val="009B5C00"/>
    <w:rsid w:val="009C16E3"/>
    <w:rsid w:val="009C6395"/>
    <w:rsid w:val="00A45396"/>
    <w:rsid w:val="00A5015D"/>
    <w:rsid w:val="00A5216F"/>
    <w:rsid w:val="00A60330"/>
    <w:rsid w:val="00A6219E"/>
    <w:rsid w:val="00A75112"/>
    <w:rsid w:val="00A77F2F"/>
    <w:rsid w:val="00A97F85"/>
    <w:rsid w:val="00AB749D"/>
    <w:rsid w:val="00AD3007"/>
    <w:rsid w:val="00AE0869"/>
    <w:rsid w:val="00AE2DF5"/>
    <w:rsid w:val="00AE426B"/>
    <w:rsid w:val="00AE441E"/>
    <w:rsid w:val="00AF15B7"/>
    <w:rsid w:val="00AF6E81"/>
    <w:rsid w:val="00B17C38"/>
    <w:rsid w:val="00B32630"/>
    <w:rsid w:val="00B44270"/>
    <w:rsid w:val="00B46107"/>
    <w:rsid w:val="00B5288A"/>
    <w:rsid w:val="00B6205F"/>
    <w:rsid w:val="00B622DE"/>
    <w:rsid w:val="00B841C0"/>
    <w:rsid w:val="00B85825"/>
    <w:rsid w:val="00B944BF"/>
    <w:rsid w:val="00BA12B5"/>
    <w:rsid w:val="00BA24AF"/>
    <w:rsid w:val="00BB0789"/>
    <w:rsid w:val="00BB5B48"/>
    <w:rsid w:val="00BF6471"/>
    <w:rsid w:val="00C06B67"/>
    <w:rsid w:val="00C32D53"/>
    <w:rsid w:val="00C52A37"/>
    <w:rsid w:val="00C65E14"/>
    <w:rsid w:val="00C81AEE"/>
    <w:rsid w:val="00C9429C"/>
    <w:rsid w:val="00CC1717"/>
    <w:rsid w:val="00CD01E3"/>
    <w:rsid w:val="00CE046E"/>
    <w:rsid w:val="00CE70B4"/>
    <w:rsid w:val="00CF612F"/>
    <w:rsid w:val="00D03D8E"/>
    <w:rsid w:val="00D10E4C"/>
    <w:rsid w:val="00D27AD2"/>
    <w:rsid w:val="00D30514"/>
    <w:rsid w:val="00D52294"/>
    <w:rsid w:val="00D66753"/>
    <w:rsid w:val="00D736C8"/>
    <w:rsid w:val="00D810A5"/>
    <w:rsid w:val="00D90AC3"/>
    <w:rsid w:val="00D931A9"/>
    <w:rsid w:val="00DA4D5E"/>
    <w:rsid w:val="00DB7AB3"/>
    <w:rsid w:val="00DC264C"/>
    <w:rsid w:val="00DD2D5C"/>
    <w:rsid w:val="00DF7F1F"/>
    <w:rsid w:val="00E44E56"/>
    <w:rsid w:val="00E56EE0"/>
    <w:rsid w:val="00E6414D"/>
    <w:rsid w:val="00E843AC"/>
    <w:rsid w:val="00E95F0A"/>
    <w:rsid w:val="00EA15B0"/>
    <w:rsid w:val="00EA6F99"/>
    <w:rsid w:val="00EB7DE2"/>
    <w:rsid w:val="00EC0A48"/>
    <w:rsid w:val="00EC7CAF"/>
    <w:rsid w:val="00EE1937"/>
    <w:rsid w:val="00EE72F4"/>
    <w:rsid w:val="00EF506F"/>
    <w:rsid w:val="00F30D26"/>
    <w:rsid w:val="00F43E71"/>
    <w:rsid w:val="00F441E5"/>
    <w:rsid w:val="00F51833"/>
    <w:rsid w:val="00F830E4"/>
    <w:rsid w:val="00F93971"/>
    <w:rsid w:val="00FA2F68"/>
    <w:rsid w:val="00FA35B0"/>
    <w:rsid w:val="00FA66E4"/>
    <w:rsid w:val="00FA6BCE"/>
    <w:rsid w:val="00FB2950"/>
    <w:rsid w:val="00FD0153"/>
    <w:rsid w:val="00FD394A"/>
    <w:rsid w:val="00FD5D05"/>
    <w:rsid w:val="00FE5C9E"/>
    <w:rsid w:val="00FE643B"/>
    <w:rsid w:val="1314F74B"/>
    <w:rsid w:val="1453D750"/>
    <w:rsid w:val="2311F2B8"/>
    <w:rsid w:val="23D6954A"/>
    <w:rsid w:val="28955ECF"/>
    <w:rsid w:val="46BD568A"/>
    <w:rsid w:val="52135664"/>
    <w:rsid w:val="5E17AAB3"/>
    <w:rsid w:val="5F60707C"/>
    <w:rsid w:val="672FA7E8"/>
    <w:rsid w:val="68A56B33"/>
    <w:rsid w:val="7CF3D76B"/>
    <w:rsid w:val="7D46A3A0"/>
    <w:rsid w:val="7DDFA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3F3A6"/>
  <w15:chartTrackingRefBased/>
  <w15:docId w15:val="{63550676-8439-409E-AAC1-28C9A236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D4B"/>
  </w:style>
  <w:style w:type="paragraph" w:styleId="Heading1">
    <w:name w:val="heading 1"/>
    <w:basedOn w:val="Normal"/>
    <w:next w:val="Normal"/>
    <w:link w:val="Heading1Char"/>
    <w:uiPriority w:val="9"/>
    <w:qFormat/>
    <w:rsid w:val="00354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7F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16D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353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2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A66"/>
  </w:style>
  <w:style w:type="paragraph" w:styleId="Footer">
    <w:name w:val="footer"/>
    <w:basedOn w:val="Normal"/>
    <w:link w:val="FooterChar"/>
    <w:uiPriority w:val="99"/>
    <w:unhideWhenUsed/>
    <w:rsid w:val="00882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A66"/>
  </w:style>
  <w:style w:type="paragraph" w:customStyle="1" w:styleId="Default">
    <w:name w:val="Default"/>
    <w:rsid w:val="00AB74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C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6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B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B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B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BC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54F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4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841C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D22FF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051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32630"/>
  </w:style>
  <w:style w:type="paragraph" w:customStyle="1" w:styleId="paragraph">
    <w:name w:val="paragraph"/>
    <w:basedOn w:val="Normal"/>
    <w:rsid w:val="00470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4704C7"/>
  </w:style>
  <w:style w:type="character" w:customStyle="1" w:styleId="Heading3Char">
    <w:name w:val="Heading 3 Char"/>
    <w:basedOn w:val="DefaultParagraphFont"/>
    <w:link w:val="Heading3"/>
    <w:uiPriority w:val="9"/>
    <w:semiHidden/>
    <w:rsid w:val="00A77F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education.vic.gov.au/parents/going-to-school/Pages/school-complaints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evr@education.vic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ducation.vic.gov.au/parents/going-to-school/Pages/school-complaints.aspx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evr@education.vi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E81EE-1E10-4CFF-B95A-E18C8D19562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2.xml><?xml version="1.0" encoding="utf-8"?>
<ds:datastoreItem xmlns:ds="http://schemas.openxmlformats.org/officeDocument/2006/customXml" ds:itemID="{AF9F65F0-2CCA-42C0-8BB6-6B0D3DAE464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B8ACD2E-B4EA-486B-8B3A-EB2497BBA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324CC7-B6E1-48AF-BAE6-632F9CF55F9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D61F122-4722-4C0A-A0E2-1922E7C2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8404</CharactersWithSpaces>
  <SharedDoc>false</SharedDoc>
  <HLinks>
    <vt:vector size="12" baseType="variant">
      <vt:variant>
        <vt:i4>3801189</vt:i4>
      </vt:variant>
      <vt:variant>
        <vt:i4>3</vt:i4>
      </vt:variant>
      <vt:variant>
        <vt:i4>0</vt:i4>
      </vt:variant>
      <vt:variant>
        <vt:i4>5</vt:i4>
      </vt:variant>
      <vt:variant>
        <vt:lpwstr>https://www2.education.vic.gov.au/pal/complaints/policy</vt:lpwstr>
      </vt:variant>
      <vt:variant>
        <vt:lpwstr/>
      </vt:variant>
      <vt:variant>
        <vt:i4>7667718</vt:i4>
      </vt:variant>
      <vt:variant>
        <vt:i4>0</vt:i4>
      </vt:variant>
      <vt:variant>
        <vt:i4>0</vt:i4>
      </vt:variant>
      <vt:variant>
        <vt:i4>5</vt:i4>
      </vt:variant>
      <vt:variant>
        <vt:lpwstr>mailto:pal.support@education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Chris Knight</cp:lastModifiedBy>
  <cp:revision>2</cp:revision>
  <dcterms:created xsi:type="dcterms:W3CDTF">2022-05-13T04:07:00Z</dcterms:created>
  <dcterms:modified xsi:type="dcterms:W3CDTF">2022-05-13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491acf7c-358a-4672-ad6b-6e83b0eaf446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880</vt:lpwstr>
  </property>
  <property fmtid="{D5CDD505-2E9C-101B-9397-08002B2CF9AE}" pid="12" name="RecordPoint_SubmissionCompleted">
    <vt:lpwstr>2021-11-23T11:03:52.9597577+11:00</vt:lpwstr>
  </property>
  <property fmtid="{D5CDD505-2E9C-101B-9397-08002B2CF9AE}" pid="13" name="_docset_NoMedatataSyncRequired">
    <vt:lpwstr>False</vt:lpwstr>
  </property>
  <property fmtid="{D5CDD505-2E9C-101B-9397-08002B2CF9AE}" pid="14" name="RecordPoint_SubmissionDate">
    <vt:lpwstr/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  <property fmtid="{D5CDD505-2E9C-101B-9397-08002B2CF9AE}" pid="17" name="DET_EDRMS_RCSTaxHTField0">
    <vt:lpwstr/>
  </property>
  <property fmtid="{D5CDD505-2E9C-101B-9397-08002B2CF9AE}" pid="18" name="DET_EDRMS_SecClassTaxHTField0">
    <vt:lpwstr/>
  </property>
  <property fmtid="{D5CDD505-2E9C-101B-9397-08002B2CF9AE}" pid="19" name="TaxCatchAll">
    <vt:lpwstr/>
  </property>
  <property fmtid="{D5CDD505-2E9C-101B-9397-08002B2CF9AE}" pid="20" name="DET_EDRMS_BusUnitTaxHTField0">
    <vt:lpwstr/>
  </property>
</Properties>
</file>